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C66B4" w14:textId="52A08D5A" w:rsidR="006D611E" w:rsidRPr="00AE5CBA" w:rsidRDefault="006D611E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  <w:r w:rsidRPr="00AE5CBA">
        <w:rPr>
          <w:rFonts w:ascii="Calibri" w:hAnsi="Calibri" w:cs="Calibri"/>
          <w:b/>
          <w:bCs/>
          <w:spacing w:val="2"/>
          <w:sz w:val="28"/>
          <w:szCs w:val="28"/>
        </w:rPr>
        <w:t>Přehled</w:t>
      </w:r>
      <w:r w:rsidR="008F1D57" w:rsidRPr="00AE5CBA"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Pr="00AE5CBA">
        <w:rPr>
          <w:rFonts w:ascii="Calibri" w:hAnsi="Calibri" w:cs="Calibri"/>
          <w:b/>
          <w:bCs/>
          <w:spacing w:val="2"/>
          <w:sz w:val="28"/>
          <w:szCs w:val="28"/>
        </w:rPr>
        <w:t>premiér</w:t>
      </w:r>
      <w:r w:rsidR="008F1D57" w:rsidRPr="00AE5CBA"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="005D5C87" w:rsidRPr="00AE5CBA">
        <w:rPr>
          <w:rFonts w:ascii="Calibri" w:hAnsi="Calibri" w:cs="Calibri"/>
          <w:b/>
          <w:bCs/>
          <w:spacing w:val="2"/>
          <w:sz w:val="28"/>
          <w:szCs w:val="28"/>
        </w:rPr>
        <w:t>v</w:t>
      </w:r>
      <w:r w:rsidR="007C550D">
        <w:rPr>
          <w:rFonts w:ascii="Calibri" w:hAnsi="Calibri" w:cs="Calibri"/>
          <w:b/>
          <w:bCs/>
          <w:spacing w:val="2"/>
          <w:sz w:val="28"/>
          <w:szCs w:val="28"/>
        </w:rPr>
        <w:t xml:space="preserve"> únoru </w:t>
      </w:r>
      <w:r w:rsidR="003845E0" w:rsidRPr="00AE5CBA">
        <w:rPr>
          <w:rFonts w:ascii="Calibri" w:hAnsi="Calibri" w:cs="Calibri"/>
          <w:b/>
          <w:bCs/>
          <w:spacing w:val="2"/>
          <w:sz w:val="28"/>
          <w:szCs w:val="28"/>
        </w:rPr>
        <w:t>2</w:t>
      </w:r>
      <w:r w:rsidR="005869E9">
        <w:rPr>
          <w:rFonts w:ascii="Calibri" w:hAnsi="Calibri" w:cs="Calibri"/>
          <w:b/>
          <w:bCs/>
          <w:spacing w:val="2"/>
          <w:sz w:val="28"/>
          <w:szCs w:val="28"/>
        </w:rPr>
        <w:t>0</w:t>
      </w:r>
      <w:r w:rsidR="003845E0" w:rsidRPr="00AE5CBA">
        <w:rPr>
          <w:rFonts w:ascii="Calibri" w:hAnsi="Calibri" w:cs="Calibri"/>
          <w:b/>
          <w:bCs/>
          <w:spacing w:val="2"/>
          <w:sz w:val="28"/>
          <w:szCs w:val="28"/>
        </w:rPr>
        <w:t>22</w:t>
      </w:r>
    </w:p>
    <w:p w14:paraId="2B4CD7DD" w14:textId="77777777" w:rsidR="00112372" w:rsidRPr="00AE5CBA" w:rsidRDefault="00112372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  <w:sz w:val="22"/>
          <w:szCs w:val="22"/>
        </w:rPr>
      </w:pPr>
    </w:p>
    <w:p w14:paraId="3E021646" w14:textId="77777777" w:rsidR="006D611E" w:rsidRPr="00AE5CBA" w:rsidRDefault="006D611E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  <w:sz w:val="22"/>
          <w:szCs w:val="22"/>
        </w:rPr>
      </w:pPr>
      <w:r w:rsidRPr="00AE5CBA">
        <w:rPr>
          <w:rFonts w:ascii="Calibri" w:hAnsi="Calibri" w:cs="Calibri"/>
          <w:b/>
          <w:spacing w:val="2"/>
          <w:sz w:val="22"/>
          <w:szCs w:val="22"/>
        </w:rPr>
        <w:t>Zdrojem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přehledu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premiér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českých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divadel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jsou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hlášení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zaslaná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jednotlivými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divadly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a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je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výstupem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z</w:t>
      </w:r>
      <w:r w:rsidR="00BE48FE" w:rsidRPr="00AE5CB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Pr="00AE5CBA">
        <w:rPr>
          <w:rFonts w:ascii="Calibri" w:hAnsi="Calibri" w:cs="Calibri"/>
          <w:b/>
          <w:spacing w:val="2"/>
          <w:sz w:val="22"/>
          <w:szCs w:val="22"/>
        </w:rPr>
        <w:t>databáze</w:t>
      </w:r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hyperlink r:id="rId8" w:history="1">
        <w:r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Inscenace</w:t>
        </w:r>
        <w:r w:rsidR="008F1D57"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 xml:space="preserve"> </w:t>
        </w:r>
        <w:r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Virtuální</w:t>
        </w:r>
        <w:r w:rsidR="008F1D57"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 xml:space="preserve"> </w:t>
        </w:r>
        <w:r w:rsidRPr="00AE5CBA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studovny</w:t>
        </w:r>
      </w:hyperlink>
      <w:r w:rsidR="008F1D57" w:rsidRPr="00AE5CBA">
        <w:rPr>
          <w:rFonts w:ascii="Calibri" w:hAnsi="Calibri" w:cs="Calibri"/>
          <w:b/>
          <w:spacing w:val="2"/>
          <w:sz w:val="22"/>
          <w:szCs w:val="22"/>
        </w:rPr>
        <w:t xml:space="preserve"> </w:t>
      </w:r>
    </w:p>
    <w:p w14:paraId="711D3EDD" w14:textId="67D578B1" w:rsidR="006D611E" w:rsidRDefault="006D611E" w:rsidP="0030332A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p w14:paraId="03841B49" w14:textId="77777777" w:rsidR="008706FA" w:rsidRDefault="008706FA" w:rsidP="0030332A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p w14:paraId="791F6B07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3. 2. 2022</w:t>
      </w:r>
    </w:p>
    <w:p w14:paraId="4559E800" w14:textId="6D75AA8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JAMU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-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í</w:t>
      </w:r>
    </w:p>
    <w:p w14:paraId="2526169A" w14:textId="33DA8D5F" w:rsidR="007C550D" w:rsidRPr="007C550D" w:rsidRDefault="008706FA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osef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Fojta</w:t>
      </w:r>
      <w:r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– </w:t>
      </w:r>
      <w:r w:rsidR="007C550D"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erezie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C550D"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C550D"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Ávily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C550D"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odo Gombár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– </w:t>
      </w:r>
      <w:r w:rsidRP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Emanuel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íšek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9" w:history="1">
        <w:r w:rsidR="007C550D"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Hrad</w:t>
        </w:r>
        <w:r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C550D"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</w:t>
        </w:r>
        <w:r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C550D"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itru</w:t>
        </w:r>
      </w:hyperlink>
    </w:p>
    <w:p w14:paraId="413DDA2D" w14:textId="4433B09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7CE7CE14" w14:textId="6D579BD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d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ombá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se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ojt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ěvecké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d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lemen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ind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ernandez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aez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liš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rastí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č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etel</w:t>
      </w:r>
    </w:p>
    <w:p w14:paraId="63D9DE62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8353F07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6DBFB8D2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4. 2. 2022</w:t>
      </w:r>
    </w:p>
    <w:p w14:paraId="6F2242DA" w14:textId="11DFC03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Centrum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experimentálníh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Hus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ovázku</w:t>
      </w:r>
    </w:p>
    <w:p w14:paraId="106B9B10" w14:textId="0C15FE8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glaj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eteranyi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iktorie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notkov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0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roč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dítě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ař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aši</w:t>
        </w:r>
      </w:hyperlink>
    </w:p>
    <w:p w14:paraId="0B285DA7" w14:textId="10F9F4B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269D82EC" w14:textId="3E63DEB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ma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dre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piš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yšto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im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zilár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oráros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yl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imu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á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che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n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slamov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iktor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not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eroni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heiserová</w:t>
      </w:r>
    </w:p>
    <w:p w14:paraId="03B45481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81A9841" w14:textId="1F1E6B6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Těšín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eský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Těšín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eská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cé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6F4FC2B6" w14:textId="676F6ED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lois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rští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ilém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rští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1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aryša</w:t>
        </w:r>
      </w:hyperlink>
    </w:p>
    <w:p w14:paraId="61EDBCCC" w14:textId="323676A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aci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lfajt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oszkopf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abrie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lusá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byhně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iw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lic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lmová</w:t>
      </w:r>
    </w:p>
    <w:p w14:paraId="7870C189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8BDA666" w14:textId="3E0C539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F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X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Šaldy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iberec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inoh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Malé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ivadlo)</w:t>
      </w:r>
    </w:p>
    <w:p w14:paraId="3EA553D2" w14:textId="36C88C9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Rudiš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romír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99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ladimír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Čepe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2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lois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ebel</w:t>
        </w:r>
      </w:hyperlink>
    </w:p>
    <w:p w14:paraId="678D850A" w14:textId="1ABB982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dam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kal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söllhofer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ustich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kub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önig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n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hválová</w:t>
      </w:r>
    </w:p>
    <w:p w14:paraId="3B35C419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8B0C967" w14:textId="58FD162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Vršovic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AN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512B317C" w14:textId="70C2403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e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Epstein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3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léčné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klo</w:t>
        </w:r>
      </w:hyperlink>
    </w:p>
    <w:p w14:paraId="01163D50" w14:textId="71CC8BF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dře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ajíc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gniesz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átá-Olda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ě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šková</w:t>
      </w:r>
    </w:p>
    <w:p w14:paraId="4D3AE2AE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7170507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7928BE59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5. 2. 2022</w:t>
      </w:r>
    </w:p>
    <w:p w14:paraId="2B1B503F" w14:textId="4A0494B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árod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pe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Janáčkov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ivadlo)</w:t>
      </w:r>
    </w:p>
    <w:p w14:paraId="51E25ABA" w14:textId="57F2A7D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Georg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Friedrich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ändel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4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lcina</w:t>
        </w:r>
      </w:hyperlink>
    </w:p>
    <w:p w14:paraId="73BF633D" w14:textId="59AAA48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toni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anzagli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irigent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ác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ks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řman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ác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ks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rag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tojčevski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lexand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rus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rojekce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růz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i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sař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det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tric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ástková</w:t>
      </w:r>
    </w:p>
    <w:p w14:paraId="104F1AEB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45C8514F" w14:textId="6BC1261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J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K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Tyl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lzeň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inoh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Nov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é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ovéh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ivadla)</w:t>
      </w:r>
    </w:p>
    <w:p w14:paraId="30E4166C" w14:textId="5507036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rthur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iller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5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Čarodějky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alemu</w:t>
        </w:r>
      </w:hyperlink>
    </w:p>
    <w:p w14:paraId="393CF517" w14:textId="38B8639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teř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ilsk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dam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ležal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yrov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gniesz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átá-Olda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eman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toní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flege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deně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ál</w:t>
      </w:r>
    </w:p>
    <w:p w14:paraId="7293549C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921DC09" w14:textId="3CB3CEC5" w:rsidR="007C550D" w:rsidRPr="007C550D" w:rsidRDefault="007C550D" w:rsidP="008706FA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Šumperk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43030662" w14:textId="2A5895F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ars</w:t>
      </w:r>
      <w:r w:rsidR="008706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on</w:t>
      </w:r>
      <w:r w:rsidR="008706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rier</w:t>
      </w:r>
      <w:r w:rsidR="008706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aniel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rbe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tin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insk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6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d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ady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ředitel?</w:t>
        </w:r>
      </w:hyperlink>
    </w:p>
    <w:p w14:paraId="6618B185" w14:textId="0E83BB8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rantiše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röhlich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kol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yc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teř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öfer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odomka</w:t>
      </w:r>
    </w:p>
    <w:p w14:paraId="5C5F25F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493F543C" w14:textId="40F4F43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ěst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Zlín</w:t>
      </w:r>
    </w:p>
    <w:p w14:paraId="1D8F58CB" w14:textId="52AADBD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avelka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7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polečenstv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lastníků</w:t>
        </w:r>
      </w:hyperlink>
    </w:p>
    <w:p w14:paraId="1F4E12CE" w14:textId="166B7AB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tri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ančarič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or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áčal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tarí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špárkov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išová</w:t>
      </w:r>
    </w:p>
    <w:p w14:paraId="11341F03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7967615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023CBBC1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6. 2. 2022</w:t>
      </w:r>
    </w:p>
    <w:p w14:paraId="6EFB9076" w14:textId="248B8B1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Cylindr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mpa)</w:t>
      </w:r>
    </w:p>
    <w:p w14:paraId="43E1E54C" w14:textId="76EB23B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cel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koubkov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8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émine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émine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asopust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omine</w:t>
        </w:r>
      </w:hyperlink>
    </w:p>
    <w:p w14:paraId="4C266AB4" w14:textId="154F867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78D849EA" w14:textId="6707A9E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e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uš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ce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koub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čt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ci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old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old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oldová</w:t>
      </w:r>
    </w:p>
    <w:p w14:paraId="1C987DA3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211891C9" w14:textId="4377B34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Verze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eletné)</w:t>
      </w:r>
    </w:p>
    <w:p w14:paraId="469D8F01" w14:textId="1D821D4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am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hepard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19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ravý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ápad</w:t>
        </w:r>
      </w:hyperlink>
    </w:p>
    <w:p w14:paraId="2584020A" w14:textId="2D44CEB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t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loup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rachař</w:t>
      </w:r>
    </w:p>
    <w:p w14:paraId="544F09F4" w14:textId="48E342CC" w:rsid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51865DC8" w14:textId="77777777" w:rsidR="00DB3F44" w:rsidRPr="007C550D" w:rsidRDefault="00DB3F44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773DCB0D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8. 2. 2022</w:t>
      </w:r>
    </w:p>
    <w:p w14:paraId="18A3A3C4" w14:textId="119C5D6D" w:rsidR="007C550D" w:rsidRPr="007C550D" w:rsidRDefault="007C550D" w:rsidP="008706FA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SK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-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el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tudi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</w:p>
    <w:p w14:paraId="58CE5B5C" w14:textId="7F6400AC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osef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oležal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0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Harlekýn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rtvý</w:t>
        </w:r>
      </w:hyperlink>
    </w:p>
    <w:p w14:paraId="7F93CB5C" w14:textId="12E3029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63ED7AB0" w14:textId="6A1B85D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se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ležal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im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sistentky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y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m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ulík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těpán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aškevič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im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ereck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reiss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c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las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de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ajfer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yšto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ejčí</w:t>
      </w:r>
    </w:p>
    <w:p w14:paraId="28888BEE" w14:textId="281C8BED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ískal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3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míst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outěž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Cen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Evald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chorm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ok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20.</w:t>
      </w:r>
    </w:p>
    <w:p w14:paraId="196CE2B5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01420AE8" w14:textId="49D9D02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ěstská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žská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medie)</w:t>
      </w:r>
    </w:p>
    <w:p w14:paraId="5DA90EE4" w14:textId="44AD482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urt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onnegut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r.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úli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Rázusov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1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Galapágy</w:t>
        </w:r>
      </w:hyperlink>
    </w:p>
    <w:p w14:paraId="39AD2BE7" w14:textId="1F49D64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437A1183" w14:textId="0A9D235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úli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ázus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ké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ach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ug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jzla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natá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stirč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á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imk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n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mbrovská</w:t>
      </w:r>
    </w:p>
    <w:p w14:paraId="3CFEAB34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0FAB0DA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7C5F4F31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10. 2. 2022</w:t>
      </w:r>
    </w:p>
    <w:p w14:paraId="6F6E0D40" w14:textId="22D4DA0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árod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oravskoslez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strava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pe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"12")</w:t>
      </w:r>
    </w:p>
    <w:p w14:paraId="6BFF333A" w14:textId="526E0DA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urice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Ravel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2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Dítě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ouzl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(L´Enfant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et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les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ertileges)</w:t>
        </w:r>
      </w:hyperlink>
    </w:p>
    <w:p w14:paraId="385D3653" w14:textId="3351047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idonie-Gabri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olette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ura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ierni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o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atto</w:t>
      </w:r>
    </w:p>
    <w:p w14:paraId="6AF9EA89" w14:textId="69A2F2CA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nscena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ealizován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ámc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jekt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per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kademi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strav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</w:r>
    </w:p>
    <w:p w14:paraId="062E4997" w14:textId="036BDB0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tudi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Rubín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38C9DA75" w14:textId="298C576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atj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runner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3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Ruk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osamělý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lovec</w:t>
        </w:r>
      </w:hyperlink>
    </w:p>
    <w:p w14:paraId="32CE819D" w14:textId="4110833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lastRenderedPageBreak/>
        <w:t>(česk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)</w:t>
      </w:r>
    </w:p>
    <w:p w14:paraId="374F25F9" w14:textId="2D71D64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iktor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not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dře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tefaň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drij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rpkovic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c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erenz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gma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adová</w:t>
      </w:r>
    </w:p>
    <w:p w14:paraId="7270954D" w14:textId="77777777" w:rsidR="007C550D" w:rsidRPr="007C550D" w:rsidRDefault="007C550D" w:rsidP="008706FA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641C8EA0" w14:textId="262A7F9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Fidlovačce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</w:p>
    <w:p w14:paraId="36988072" w14:textId="19DE04A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Charles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Webb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Calder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Willingham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uc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enry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Terry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ohnson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4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bsolvent</w:t>
        </w:r>
      </w:hyperlink>
    </w:p>
    <w:p w14:paraId="1384539C" w14:textId="35C0FDFC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mini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atáli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eá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esel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k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uchin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meta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teř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nášová</w:t>
      </w:r>
    </w:p>
    <w:p w14:paraId="56883201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41F34241" w14:textId="6B75DCD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árod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alet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Státn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pera)</w:t>
      </w:r>
    </w:p>
    <w:p w14:paraId="2C41950D" w14:textId="738EF25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ergej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Prokofjev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5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Rome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ulie</w:t>
        </w:r>
      </w:hyperlink>
    </w:p>
    <w:p w14:paraId="6AFFDA9A" w14:textId="7EE113E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on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avrovskij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dri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.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iotrovskij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erge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.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adlov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h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rank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balet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lip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ankiewicz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ác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ahradn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irigent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ác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ahradn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ürge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ose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uperviz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e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ders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horeolo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ourne</w:t>
      </w:r>
    </w:p>
    <w:p w14:paraId="5E02BCAC" w14:textId="5DDC7A8D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Cranků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balet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nscenován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riginál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ostým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cénické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ýpravě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ürgen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oseho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etail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ekonstrukci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ter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značovan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vébytný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umělecký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očin.</w:t>
      </w:r>
    </w:p>
    <w:p w14:paraId="05AA5BA3" w14:textId="52D275B9" w:rsidR="007C550D" w:rsidRPr="007C550D" w:rsidRDefault="007C550D" w:rsidP="008706FA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I.</w:t>
      </w:r>
      <w:r w:rsidR="008706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8706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1. 2. 2022.</w:t>
      </w:r>
    </w:p>
    <w:p w14:paraId="2A0CFC0F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4F2EA2AA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4B233E15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11. 2. 2022</w:t>
      </w:r>
    </w:p>
    <w:p w14:paraId="22117BCE" w14:textId="53AA680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árod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inoh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Reduta)</w:t>
      </w:r>
    </w:p>
    <w:p w14:paraId="13C74EF4" w14:textId="208C7BA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ác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avel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6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tížená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ožnost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oustředění</w:t>
        </w:r>
      </w:hyperlink>
    </w:p>
    <w:p w14:paraId="602C9432" w14:textId="3A5E538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lase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oš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petl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che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ložková</w:t>
      </w:r>
    </w:p>
    <w:p w14:paraId="293E2CCA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51490711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79A0EE2A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12. 2. 2022</w:t>
      </w:r>
    </w:p>
    <w:p w14:paraId="2DDDBD0A" w14:textId="7110E52C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ěst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uzikál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Činohern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éna)</w:t>
      </w:r>
    </w:p>
    <w:p w14:paraId="2EAA052C" w14:textId="625D3DAC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Tom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itt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ria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Yorkey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7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e/Normáln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(Next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ormal)</w:t>
        </w:r>
      </w:hyperlink>
    </w:p>
    <w:p w14:paraId="4B9528F9" w14:textId="7AE5A35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uz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tveráč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azd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azd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l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ěmec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m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keš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mi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nečn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liš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pačov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dráč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chlíř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repetitoři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toní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ko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osla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í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ndleade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toní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k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zvuk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uperviz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po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ovotn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zvuk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ilém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riml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e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jer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umělecký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záznam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střih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představení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libo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ern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ro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dra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dře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ubrav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deně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lbich</w:t>
      </w:r>
    </w:p>
    <w:p w14:paraId="3451B6F1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DE41743" w14:textId="4614347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aiv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iberec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725D4BC4" w14:textId="004DFD0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ostei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Gaarder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két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ýkorov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8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Žab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ámek</w:t>
        </w:r>
      </w:hyperlink>
    </w:p>
    <w:p w14:paraId="003083A9" w14:textId="7464586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60379BC5" w14:textId="2FD9E0F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rb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ké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ýkor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6833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683343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uzana</w:t>
      </w:r>
      <w:r w:rsidR="0068334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683343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evčíková</w:t>
      </w:r>
      <w:r w:rsidR="0068334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rejch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rejch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683343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6833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683343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68334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683343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.</w:t>
      </w:r>
      <w:r w:rsidR="0068334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683343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ovotný</w:t>
      </w:r>
    </w:p>
    <w:p w14:paraId="505FC94E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05BA9D6A" w14:textId="6FEA4D0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ěst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ost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rozmanitost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6335AA72" w14:textId="1E199AFC" w:rsid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řetis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Pojar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Iva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Urban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29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ojďt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ane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budem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i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hrát</w:t>
        </w:r>
      </w:hyperlink>
    </w:p>
    <w:p w14:paraId="6FE29D63" w14:textId="6B542045" w:rsidR="00B62D92" w:rsidRPr="00B62D92" w:rsidRDefault="00B62D92" w:rsidP="008706FA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62D92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62D92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1CD8C76F" w14:textId="1907C51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Říh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uli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víčal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istý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ulc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k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imon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vanová</w:t>
      </w:r>
    </w:p>
    <w:p w14:paraId="4367B601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7CBE258B" w14:textId="2D3D25A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lastRenderedPageBreak/>
        <w:t>Antonín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uchmajer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.S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(Galerie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Josefa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Adamce)</w:t>
      </w:r>
    </w:p>
    <w:p w14:paraId="25B335E4" w14:textId="7E94772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.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Švejda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0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otkal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i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mrti</w:t>
        </w:r>
      </w:hyperlink>
    </w:p>
    <w:p w14:paraId="672730FC" w14:textId="651C1E1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658F267C" w14:textId="145C943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.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vejd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oni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utová</w:t>
      </w:r>
    </w:p>
    <w:p w14:paraId="3FC4555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A09B7F9" w14:textId="6C2910D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Švandov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míchově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Studio)</w:t>
      </w:r>
    </w:p>
    <w:p w14:paraId="11E3CA77" w14:textId="4D586E1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Édouard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Louis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Loužný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1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Dějiny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ásilí</w:t>
        </w:r>
      </w:hyperlink>
    </w:p>
    <w:p w14:paraId="6ADAE622" w14:textId="5A7011C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á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ybíral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oužn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ít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edláč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hocholouš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šť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ková</w:t>
      </w:r>
    </w:p>
    <w:p w14:paraId="6ABB9B5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A423ABB" w14:textId="1295199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lovác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Uher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Hradiště</w:t>
      </w:r>
    </w:p>
    <w:p w14:paraId="19D3FCA4" w14:textId="23F0D92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rdečk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Rychlí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lastimil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ál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ratis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laže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="00B62D92" w:rsidRPr="00B62D92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B62D92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B62D92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opta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2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Limonádový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oe</w:t>
        </w:r>
      </w:hyperlink>
    </w:p>
    <w:p w14:paraId="748FD7D9" w14:textId="108233E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inscenač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hlegel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ulaj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hlegel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se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ojt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se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ojt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ěvecké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se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ojt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pal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e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rňá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horeografie: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Miss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Cool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Cat;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dam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šur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trik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ulaj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ulajová</w:t>
      </w:r>
    </w:p>
    <w:p w14:paraId="4D58897B" w14:textId="7E0954ED" w:rsid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470C0D18" w14:textId="77777777" w:rsidR="00DB3F44" w:rsidRPr="007C550D" w:rsidRDefault="00DB3F44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589F1204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13. 2. 2022</w:t>
      </w:r>
    </w:p>
    <w:p w14:paraId="69831797" w14:textId="45118FF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Centrum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experimentálníh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HaDivadlo</w:t>
      </w:r>
    </w:p>
    <w:p w14:paraId="652CEA86" w14:textId="165837C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erman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roch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Iva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uraj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3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vůrč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intervence: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áměsíčníci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(imitac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ušení)</w:t>
        </w:r>
      </w:hyperlink>
    </w:p>
    <w:p w14:paraId="072DFB63" w14:textId="719708BA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7625DF55" w14:textId="77777777" w:rsidR="00683343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i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reisner</w:t>
      </w:r>
      <w:r w:rsidR="00B62D9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koncept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realizace: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kolektiv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HaDivadla.</w:t>
      </w:r>
    </w:p>
    <w:p w14:paraId="06A31AF7" w14:textId="77777777" w:rsidR="00683343" w:rsidRDefault="00683343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</w:p>
    <w:p w14:paraId="1117065F" w14:textId="77777777" w:rsidR="00683343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EDĚL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3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ÚNO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22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  <w:t>•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0.00–13.00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|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čten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koušk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–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0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iváků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ol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erců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  <w:t>•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7.00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|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ramaturgický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úvod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edstavení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  <w:t>•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7.30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|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edstave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áměsíčníc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imita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ušení)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  <w:t>•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.35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|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besed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edstavení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</w:r>
    </w:p>
    <w:p w14:paraId="65959072" w14:textId="26331771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ONDĚL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4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ÚNO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22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  <w:t>•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5.30–18.30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|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min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onferen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–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Možnost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Brocha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  <w:t>•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9.30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|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edstave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áměsíčníc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imita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ušení)</w:t>
      </w:r>
    </w:p>
    <w:p w14:paraId="35D3439A" w14:textId="073255F5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ekonstruk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čtené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koušk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ivák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možnost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yzkoušet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edn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ol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nscenac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peciál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literár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min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onferen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utorov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ermann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Brochov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e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liv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česko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literaturu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vouden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gra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nscenac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áměsíčníc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imita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ušení)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edlou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ed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ej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erniérou.</w:t>
      </w:r>
    </w:p>
    <w:p w14:paraId="04D52ACA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00D73192" w14:textId="6A5DB23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pe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tudi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Venuš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vehlovce)</w:t>
      </w:r>
    </w:p>
    <w:p w14:paraId="5A956BA1" w14:textId="354B4791" w:rsidR="007C550D" w:rsidRPr="007C550D" w:rsidRDefault="00683343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hyperlink r:id="rId34" w:history="1">
        <w:r w:rsidR="007C550D"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istrovská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C550D"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lekce</w:t>
        </w:r>
      </w:hyperlink>
    </w:p>
    <w:p w14:paraId="314EE52B" w14:textId="02430762" w:rsidR="007C550D" w:rsidRPr="007C550D" w:rsidRDefault="007C550D" w:rsidP="008706FA">
      <w:pPr>
        <w:ind w:left="810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1)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rče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Šaty,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ké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vět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neviděl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br/>
        <w:t>2)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urice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Ravel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Španělská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odinka</w:t>
      </w:r>
    </w:p>
    <w:p w14:paraId="3ABA7438" w14:textId="582EC869" w:rsidR="007C550D" w:rsidRPr="007C550D" w:rsidRDefault="00B62D92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ibreto: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ě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rovazníkov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1)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ranc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oha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2)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irigent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ébastie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gnoud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liš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ervar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i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kloš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upa</w:t>
      </w:r>
    </w:p>
    <w:p w14:paraId="1E095AC4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7EBE38C" w14:textId="44701574" w:rsidR="007C550D" w:rsidRPr="00DC739D" w:rsidRDefault="007C550D" w:rsidP="008706FA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tudi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AMÚZ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Vzlet)</w:t>
      </w:r>
    </w:p>
    <w:p w14:paraId="5F856399" w14:textId="02C506BE" w:rsidR="007C550D" w:rsidRPr="00DC739D" w:rsidRDefault="007C550D" w:rsidP="008706FA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két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Labusová</w:t>
      </w:r>
      <w:r w:rsidRPr="00DC739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5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Uši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r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rinceznu</w:t>
        </w:r>
      </w:hyperlink>
    </w:p>
    <w:p w14:paraId="1B4ADA72" w14:textId="315DD671" w:rsidR="007C550D" w:rsidRPr="00DC739D" w:rsidRDefault="007C550D" w:rsidP="008706FA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21AB168A" w14:textId="6059C0C4" w:rsidR="007C550D" w:rsidRPr="00DC739D" w:rsidRDefault="007C550D" w:rsidP="008706FA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ké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abusová</w:t>
      </w:r>
      <w:r w:rsidRPr="00DC73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čerbáková</w:t>
      </w:r>
      <w:r w:rsidR="00B62D9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er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ubková</w:t>
      </w:r>
      <w:r w:rsidRPr="00DC73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kub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hilipp</w:t>
      </w:r>
    </w:p>
    <w:p w14:paraId="3B8C7EC8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4D71DCE0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24334E0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15. 2. 2022</w:t>
      </w:r>
    </w:p>
    <w:p w14:paraId="5F441A8F" w14:textId="25E0F3F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rak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Hradec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Králové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Filharmon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radec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álové)</w:t>
      </w:r>
    </w:p>
    <w:p w14:paraId="52BBC181" w14:textId="01CBC19A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yšohlíd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rkovský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kub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ašíče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6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100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let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an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kácela</w:t>
        </w:r>
      </w:hyperlink>
    </w:p>
    <w:p w14:paraId="07FB5EBD" w14:textId="1AF5C23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516E2937" w14:textId="7DE81110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omponovaný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ečer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ipravený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poluprác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Filharmoni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radec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rálové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kupino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radišťan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íležitost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té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ýroč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aroze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básník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an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kácela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0A2FF16F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C4DE99E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04083861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17. 2. 2022</w:t>
      </w:r>
    </w:p>
    <w:p w14:paraId="4A679CF5" w14:textId="58A0391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árod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oravskoslez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strava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pe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toní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vořáka)</w:t>
      </w:r>
    </w:p>
    <w:p w14:paraId="03FD33EE" w14:textId="70848BE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ans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rása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7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ásnuby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nu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(Verlobung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im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raum)</w:t>
        </w:r>
      </w:hyperlink>
    </w:p>
    <w:p w14:paraId="23BDEB88" w14:textId="1CC5D9A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udol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uchs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udol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homas</w:t>
      </w:r>
      <w:r w:rsidR="002C1370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(na motivy </w:t>
      </w:r>
      <w:r w:rsidR="002C1370"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Fjodor</w:t>
      </w:r>
      <w:r w:rsidR="002C1370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="002C1370"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.</w:t>
      </w:r>
      <w:r w:rsidR="002C1370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="002C1370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ostojevského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las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eittere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ekvasil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dam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edlický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e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ediv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e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ediv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i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vořák;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oszkopf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uri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alatenk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Yag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atalinas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edia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s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ura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jús</w:t>
      </w:r>
    </w:p>
    <w:p w14:paraId="4801917A" w14:textId="16B783B0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astudován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ěmecké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riginále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uveden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českým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nglickým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itulky.</w:t>
      </w:r>
    </w:p>
    <w:p w14:paraId="7F36E3B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77C9C621" w14:textId="3204312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Freedom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oduction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Malostransk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eseda)</w:t>
      </w:r>
    </w:p>
    <w:p w14:paraId="12C2CF1C" w14:textId="76323AD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tephe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Tras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oh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Camero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itchell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8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Hedwig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ej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ngry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Inch</w:t>
        </w:r>
      </w:hyperlink>
    </w:p>
    <w:p w14:paraId="56902708" w14:textId="70921C1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česk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)</w:t>
      </w:r>
    </w:p>
    <w:p w14:paraId="73365125" w14:textId="7B709694" w:rsidR="007C550D" w:rsidRPr="007C550D" w:rsidRDefault="00B62D92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řekladatel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ibret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šat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textu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ís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oukup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šat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kostýmy: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>veciveci.cz;</w:t>
      </w:r>
      <w:r w:rsidR="008706FA">
        <w:rPr>
          <w:rFonts w:asciiTheme="minorHAnsi" w:hAnsiTheme="minorHAnsi" w:cstheme="minorHAnsi"/>
          <w:iCs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mič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nenka</w:t>
      </w:r>
    </w:p>
    <w:p w14:paraId="05D3E039" w14:textId="5E2F8679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oprodukč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nscena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Malostranské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besed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Freedo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duction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2C4D8DDA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6479EF1" w14:textId="489592A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osers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Cirque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Company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ravo!)</w:t>
      </w:r>
    </w:p>
    <w:p w14:paraId="74A9469C" w14:textId="19F0180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indřich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Panský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39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Žena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růže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íseň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ost</w:t>
        </w:r>
      </w:hyperlink>
    </w:p>
    <w:p w14:paraId="1D06BE51" w14:textId="6F2BF44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26BFF5C8" w14:textId="199EC1B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ndřich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ns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Wertig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ndřich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ns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c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erví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orovička</w:t>
      </w:r>
    </w:p>
    <w:p w14:paraId="2D44B0A8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F39DCF2" w14:textId="04BC2BD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árod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inoh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Nov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éna)</w:t>
      </w:r>
    </w:p>
    <w:p w14:paraId="29DE076F" w14:textId="4DC9991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Ondřej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Novotný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0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Otec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hlídá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dceru</w:t>
        </w:r>
      </w:hyperlink>
    </w:p>
    <w:p w14:paraId="45CFE6CB" w14:textId="5D65EF8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53D5DFCC" w14:textId="43CE8B8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rič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uskrech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petl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indernay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šovský</w:t>
      </w:r>
    </w:p>
    <w:p w14:paraId="4EF77E15" w14:textId="3EFFA03B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I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8. 2. 2022</w:t>
      </w:r>
      <w:r w:rsidR="00B62D92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.</w:t>
      </w:r>
    </w:p>
    <w:p w14:paraId="07ACD7D4" w14:textId="3872F988" w:rsid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2DDB9D84" w14:textId="77777777" w:rsidR="00DB3F44" w:rsidRPr="007C550D" w:rsidRDefault="00DB3F44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2030874F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18. 2. 2022</w:t>
      </w:r>
    </w:p>
    <w:p w14:paraId="00C398A0" w14:textId="31D45E8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Radost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6AC2EB11" w14:textId="072B4C5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Uhlíř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Zdeně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věrá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1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Operky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(Budulínek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arkulka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dvanácti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ěsíčkách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Šípková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Růženka)</w:t>
        </w:r>
      </w:hyperlink>
    </w:p>
    <w:p w14:paraId="52C0ED2D" w14:textId="12D43DD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4E57C245" w14:textId="08276D2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jdyl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B62D92" w:rsidRPr="00B62D92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62D92" w:rsidRPr="00B62D92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ranžmá:</w:t>
      </w:r>
      <w:r w:rsidR="008706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62D92" w:rsidRPr="00B62D92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8706F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62D92" w:rsidRPr="00B62D92">
        <w:rPr>
          <w:rFonts w:ascii="Calibri" w:hAnsi="Calibri" w:cs="Calibri"/>
          <w:color w:val="000000"/>
          <w:sz w:val="22"/>
          <w:szCs w:val="22"/>
          <w:lang w:eastAsia="cs-CZ"/>
        </w:rPr>
        <w:t>Šmiřák,</w:t>
      </w:r>
      <w:r w:rsidR="008706F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62D92" w:rsidRPr="00B62D92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8706F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62D92" w:rsidRPr="00B62D92">
        <w:rPr>
          <w:rFonts w:ascii="Calibri" w:hAnsi="Calibri" w:cs="Calibri"/>
          <w:color w:val="000000"/>
          <w:sz w:val="22"/>
          <w:szCs w:val="22"/>
          <w:lang w:eastAsia="cs-CZ"/>
        </w:rPr>
        <w:t>Tauš;</w:t>
      </w:r>
      <w:r w:rsidR="008706F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ubič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ubič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ilustra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las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án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ěková</w:t>
      </w:r>
    </w:p>
    <w:p w14:paraId="17C4B2A0" w14:textId="5D8EA2A2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perk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-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ed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čtyř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námé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ohádk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Budulínek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Červen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arkulka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vanáct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měsíčká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Šípkov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ůženka</w:t>
      </w:r>
      <w:r w:rsidR="00B62D92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)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so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polečný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íle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udební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kladatel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aroslav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Uhlíř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cénáristy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ramatika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erce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uto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ísňový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extů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lastRenderedPageBreak/>
        <w:t>i</w:t>
      </w:r>
      <w:r w:rsidR="002C1370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pisovatel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deňk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věráka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znikal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ozmez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let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04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ž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08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ůvodně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byl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žd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ednotlivě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oučást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ětský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elevizní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ořadů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odin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pěvu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70056AA1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AD89FC5" w14:textId="30E31FB0" w:rsidR="007C550D" w:rsidRPr="007C550D" w:rsidRDefault="007C550D" w:rsidP="008706FA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Jihoče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e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udějovice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inoh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03761705" w14:textId="491B42F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Lenk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orňáková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Civade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ošťá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2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ari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agdalény</w:t>
        </w:r>
      </w:hyperlink>
    </w:p>
    <w:p w14:paraId="645DD51C" w14:textId="12E4976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7EC57925" w14:textId="5542355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liš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iko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mpí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ors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kub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ubíč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i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ubrt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osla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ufe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lg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ubrtová</w:t>
      </w:r>
    </w:p>
    <w:p w14:paraId="78C588CF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4D1E5D84" w14:textId="2D1AEBA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F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X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Šaldy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iberec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alet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20F67596" w14:textId="3376EA69" w:rsidR="007C550D" w:rsidRPr="007C550D" w:rsidRDefault="00683343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hyperlink r:id="rId43" w:history="1">
        <w:r w:rsidR="007C550D"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Baletn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C550D"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galavečer</w:t>
        </w:r>
      </w:hyperlink>
    </w:p>
    <w:p w14:paraId="2A09ACCC" w14:textId="37B1DFE2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Unikát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aneč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ečer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liberecké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balet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ozmanitý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grame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ynikajícím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ýkony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zácným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ost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so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ólisté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árodní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ivadl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az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ikol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Márov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da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vonař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lavnost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gal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es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uch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ekonečné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rásy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ohyb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edstavuj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aneč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osobnost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choreografií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lný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ontrastů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nspira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ůzný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aneční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tylů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estr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alet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anečních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ukázek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jistě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otěš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ízniv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taneční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umě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nezasvěcené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diváka.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br/>
        <w:t>II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. 2. 2022</w:t>
      </w:r>
    </w:p>
    <w:p w14:paraId="5036D584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2AA06C3" w14:textId="7B2F4A0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orav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lomouc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pe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pereta</w:t>
      </w:r>
    </w:p>
    <w:p w14:paraId="2FD25091" w14:textId="34D7A9AA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ohan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trauss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l.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4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oc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Benátkách</w:t>
        </w:r>
      </w:hyperlink>
    </w:p>
    <w:p w14:paraId="32698978" w14:textId="5F1ECCA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riedrich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ell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ichar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enée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gma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lub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ák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umn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lfajt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le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häfer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rvonič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bomí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ll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í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lad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edličk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c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uck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09B3A222" w14:textId="77777777" w:rsidR="00260711" w:rsidRDefault="00260711" w:rsidP="008706FA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15CB7C51" w14:textId="4C9EF89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el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polečnost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et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ezruče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strava</w:t>
      </w:r>
    </w:p>
    <w:p w14:paraId="3A6CD9FC" w14:textId="6C7B8CF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Ives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5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enuš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ožichu</w:t>
        </w:r>
      </w:hyperlink>
    </w:p>
    <w:p w14:paraId="7CF378FA" w14:textId="2340800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t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loup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okorn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těpán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ovinski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mrčková</w:t>
      </w:r>
    </w:p>
    <w:p w14:paraId="23750642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5B7DDA22" w14:textId="4D71593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lf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lzeň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0626211F" w14:textId="4A6D9FF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lahos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Fajmo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e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6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ádístepí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áčelník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Bizonů</w:t>
        </w:r>
      </w:hyperlink>
    </w:p>
    <w:p w14:paraId="7FD162C5" w14:textId="5F3E585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1EC72ED5" w14:textId="6D8D7B6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s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giersky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esved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i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áms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v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esved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sová</w:t>
      </w:r>
    </w:p>
    <w:p w14:paraId="37C2521B" w14:textId="3950AE76" w:rsidR="00436F90" w:rsidRPr="00436F90" w:rsidRDefault="00436F90" w:rsidP="008706FA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436F9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ňáskový</w:t>
      </w:r>
      <w:r w:rsidR="008706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436F9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aghetti</w:t>
      </w:r>
      <w:r w:rsidR="008706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436F9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western.</w:t>
      </w:r>
    </w:p>
    <w:p w14:paraId="5A5C603E" w14:textId="70A3BE81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4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an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,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18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22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ečer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.</w:t>
      </w:r>
    </w:p>
    <w:p w14:paraId="032CBB35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6169AB2" w14:textId="45E5191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Festival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Cirkopolis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Palác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kropolis)</w:t>
      </w:r>
    </w:p>
    <w:p w14:paraId="0C399295" w14:textId="7C1D6D3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Elišk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rtnická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iktorie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notková</w:t>
      </w:r>
      <w:r w:rsidR="00436F90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7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ávěrečný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ečer</w:t>
        </w:r>
      </w:hyperlink>
    </w:p>
    <w:p w14:paraId="17B92889" w14:textId="163D12B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3554D168" w14:textId="72CE1A8C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utorsk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lžbě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ich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lip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ahradnic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liš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rtnick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tani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brahám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lip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orn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rokop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ondruš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ick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gma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ubrt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ké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acovsk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urečk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lo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äntti</w:t>
      </w:r>
    </w:p>
    <w:p w14:paraId="11F2611E" w14:textId="5D37D29A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Závěrečný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ečer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vytvořený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řím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festival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Cirkopolis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022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stor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alá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kropolis.</w:t>
      </w:r>
    </w:p>
    <w:p w14:paraId="1A8489AD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9A27A27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19350EE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19. 2. 2022</w:t>
      </w:r>
    </w:p>
    <w:p w14:paraId="23885FA6" w14:textId="1762D7E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olárk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Mal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éna)</w:t>
      </w:r>
    </w:p>
    <w:p w14:paraId="41CA2697" w14:textId="115B391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Gabriel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rečmerová-Ženat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8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lyšíš?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d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pívá?</w:t>
        </w:r>
      </w:hyperlink>
    </w:p>
    <w:p w14:paraId="03374D0B" w14:textId="7063A1D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lastRenderedPageBreak/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7B935ED5" w14:textId="742AF5F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abrie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ečmerová-Ženat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abrie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ečmerová-Ženat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t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leisleb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rol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drová</w:t>
      </w:r>
    </w:p>
    <w:p w14:paraId="5FAA084A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90CF9D8" w14:textId="2D54FBD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Těšín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eský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Těšín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eská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cé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21D989B8" w14:textId="58E1A61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nto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Pavlovič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Čechov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49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išňový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ad</w:t>
        </w:r>
      </w:hyperlink>
    </w:p>
    <w:p w14:paraId="31851ECD" w14:textId="4BFFE6F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o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uchaříp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aci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lfajt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j.h.)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oszkopfov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j.h.)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abrie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lusákov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j.h.)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lic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lmová</w:t>
      </w:r>
    </w:p>
    <w:p w14:paraId="44B5F8EC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bookmarkStart w:id="0" w:name="_GoBack"/>
      <w:bookmarkEnd w:id="0"/>
    </w:p>
    <w:p w14:paraId="141B4696" w14:textId="6B8EFE9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Klicperov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Hradec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Králové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756F9B97" w14:textId="5E54B1FA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Laur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Wade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0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Doma,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sem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lato!</w:t>
        </w:r>
      </w:hyperlink>
    </w:p>
    <w:p w14:paraId="55B0EB69" w14:textId="51A7706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ste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Žantovsk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olec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á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b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le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avel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laváč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ecpál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atoranský</w:t>
      </w:r>
    </w:p>
    <w:p w14:paraId="7F440936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7022564C" w14:textId="5FB6257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ampion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Kladno</w:t>
      </w:r>
    </w:p>
    <w:p w14:paraId="7055A136" w14:textId="786C306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Forest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Carter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kub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Šmíd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touš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anzer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1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alý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trom</w:t>
        </w:r>
      </w:hyperlink>
    </w:p>
    <w:p w14:paraId="20167B59" w14:textId="0E59DE0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1986BA02" w14:textId="32CF4C4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bomí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řejovs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kub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míd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ít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laváč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texty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ís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ade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l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tou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zer</w:t>
      </w:r>
    </w:p>
    <w:p w14:paraId="609AACCD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28E418A7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519292E3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20. 2. 2022</w:t>
      </w:r>
    </w:p>
    <w:p w14:paraId="7F19EE98" w14:textId="1DFAB60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Vyšš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dborná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škol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herecká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Kolowrat)</w:t>
      </w:r>
    </w:p>
    <w:p w14:paraId="20E33F26" w14:textId="0AE58E8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William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hakespeare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2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krocen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zlé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ženy</w:t>
        </w:r>
      </w:hyperlink>
    </w:p>
    <w:p w14:paraId="48FA4715" w14:textId="14CA612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ils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va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va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va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va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k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imon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cur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se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čmarčík</w:t>
      </w:r>
    </w:p>
    <w:p w14:paraId="4485C5E6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5B05D727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0A1BE1C4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22. 2. 2022</w:t>
      </w:r>
    </w:p>
    <w:p w14:paraId="6AB0D393" w14:textId="062E669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outek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stra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1CB19129" w14:textId="675DD19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ros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ařinka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3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mrt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hrušce</w:t>
        </w:r>
      </w:hyperlink>
    </w:p>
    <w:p w14:paraId="631A94CE" w14:textId="72E95EC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0DCB848C" w14:textId="2E8BAB0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čk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čk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čk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jmovs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ajň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lic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lmová</w:t>
      </w:r>
    </w:p>
    <w:p w14:paraId="53A89CF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0699983B" w14:textId="5DD20E5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ocity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bytové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ejvice)</w:t>
      </w:r>
    </w:p>
    <w:p w14:paraId="4D71B845" w14:textId="5A09B80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Elišk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ahoun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4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šechn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ejlepší</w:t>
        </w:r>
      </w:hyperlink>
    </w:p>
    <w:p w14:paraId="1EB708AF" w14:textId="5458EED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6ED4DE57" w14:textId="6C062E0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liš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houn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tri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ud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rubá</w:t>
      </w:r>
    </w:p>
    <w:p w14:paraId="7762955B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C08B7AD" w14:textId="5B9F1C3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Fabrik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</w:p>
    <w:p w14:paraId="157B25D1" w14:textId="51A054F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ác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une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5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Poprvé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aposledy</w:t>
        </w:r>
      </w:hyperlink>
    </w:p>
    <w:p w14:paraId="30667EB8" w14:textId="04FC63D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671830BC" w14:textId="31A0468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ác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une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ác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uneš</w:t>
      </w:r>
    </w:p>
    <w:p w14:paraId="2612789C" w14:textId="185AEE1A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Koproduk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ouborem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420people.</w:t>
      </w:r>
    </w:p>
    <w:p w14:paraId="2DA9CA1F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5BBCBBF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708438F9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lastRenderedPageBreak/>
        <w:t>23. 2. 2022</w:t>
      </w:r>
    </w:p>
    <w:p w14:paraId="1B8A9974" w14:textId="534FF50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pitFire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Company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Palác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kropolis)</w:t>
      </w:r>
    </w:p>
    <w:p w14:paraId="2F2DA752" w14:textId="5B6656E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iřenk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Čechov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6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Baletky</w:t>
        </w:r>
      </w:hyperlink>
    </w:p>
    <w:p w14:paraId="0578C6C4" w14:textId="2872E94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056DF5BE" w14:textId="79373D2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j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čkal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yšáne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hmied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touš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oháč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šů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vrd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filmu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rojek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ejvod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ind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rba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lip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orn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inská</w:t>
      </w:r>
    </w:p>
    <w:p w14:paraId="667937C3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535D2774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37BF7165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24. 2. 2022</w:t>
      </w:r>
    </w:p>
    <w:p w14:paraId="466E0AE1" w14:textId="76A3DC4C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JAMU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-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tudi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arta</w:t>
      </w:r>
    </w:p>
    <w:p w14:paraId="06A435C1" w14:textId="2642C3D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Robert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usil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e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avid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7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Lidé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bez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lastností</w:t>
        </w:r>
      </w:hyperlink>
    </w:p>
    <w:p w14:paraId="64AEE2AF" w14:textId="51E1681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243B4EE9" w14:textId="141AE17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adov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harvát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iebenschein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e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bo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ágr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dé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zturc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zvuk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of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ell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fotograf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atáli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ivinc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kub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olnár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ež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áčková</w:t>
      </w:r>
    </w:p>
    <w:p w14:paraId="124EF360" w14:textId="4625B455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nscenac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studentů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Ateliéru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činoherního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herectv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Lukáše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Riegra.</w:t>
      </w:r>
    </w:p>
    <w:p w14:paraId="79DB5C39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F6DF94E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6902164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25. 2. 2022</w:t>
      </w:r>
    </w:p>
    <w:p w14:paraId="101C8B44" w14:textId="10691AC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ěst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Kladn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Mal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éna)</w:t>
      </w:r>
    </w:p>
    <w:p w14:paraId="32176667" w14:textId="34774FD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Ľubomír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Felde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8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mrt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růžovém</w:t>
        </w:r>
      </w:hyperlink>
    </w:p>
    <w:p w14:paraId="46C047D2" w14:textId="652C1C7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ě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aj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ě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aj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ě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aj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lferi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ozef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ug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ačko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texty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ís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ě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rajt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mrčková</w:t>
      </w:r>
    </w:p>
    <w:p w14:paraId="59902B4A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0AD99439" w14:textId="2599478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ěst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ladá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oleslav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5817F61E" w14:textId="0505579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nto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Pavlovič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Čechov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59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išňový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ad</w:t>
        </w:r>
      </w:hyperlink>
    </w:p>
    <w:p w14:paraId="2A49CB92" w14:textId="4A0898B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o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uchaříp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kes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yrov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gniesz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átá-Olda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deně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čekal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teř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uchanová</w:t>
      </w:r>
    </w:p>
    <w:p w14:paraId="6C135E61" w14:textId="473E9A11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I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6. 2. 2022</w:t>
      </w:r>
      <w:r w:rsidR="004459FB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.</w:t>
      </w:r>
    </w:p>
    <w:p w14:paraId="3E188DE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4F078DBC" w14:textId="1BEDC25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ěst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ost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Komorn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éna)</w:t>
      </w:r>
    </w:p>
    <w:p w14:paraId="6FD54A73" w14:textId="3815658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cDonagh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0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ati</w:t>
        </w:r>
      </w:hyperlink>
    </w:p>
    <w:p w14:paraId="6495FFDB" w14:textId="5AC37E8A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ndřej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iln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vojt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394E64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394E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394E64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394E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394E64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394E64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394E64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yrový;</w:t>
      </w:r>
      <w:r w:rsidR="00394E64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gniesz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átá-Olda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ladimí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ejedl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c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ků</w:t>
      </w:r>
    </w:p>
    <w:p w14:paraId="69856BEB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E89FDC6" w14:textId="21FF1FB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zábradl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4ED961E1" w14:textId="646DAD7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Mikulášek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Dor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iceníková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1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Obscura</w:t>
        </w:r>
      </w:hyperlink>
    </w:p>
    <w:p w14:paraId="048CE37C" w14:textId="115A1BAD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2BFFD15B" w14:textId="258C35C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kuláš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e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Cpin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iceníková</w:t>
      </w:r>
    </w:p>
    <w:p w14:paraId="100F6A93" w14:textId="62FC0F2E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I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6. 2. 2022</w:t>
      </w:r>
      <w:r w:rsidR="004459FB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.</w:t>
      </w:r>
    </w:p>
    <w:p w14:paraId="3A784D10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431397A" w14:textId="60CA30E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emafor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</w:p>
    <w:p w14:paraId="5F76CEEA" w14:textId="19BFC92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Ferdinand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avlík</w:t>
      </w:r>
      <w:r w:rsidR="00394E64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– </w:t>
      </w:r>
      <w:r w:rsidR="00394E64" w:rsidRPr="00394E64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iří</w:t>
      </w:r>
      <w:r w:rsidR="00394E64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="00394E64" w:rsidRPr="00394E64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uchý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2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ižn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ovgorod</w:t>
        </w:r>
      </w:hyperlink>
    </w:p>
    <w:p w14:paraId="6BECDFCA" w14:textId="3FA4DA2C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uchý</w:t>
      </w:r>
    </w:p>
    <w:p w14:paraId="79524117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398012B" w14:textId="78F754D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inoher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tudi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ěst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Úst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ad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Labem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5971CB86" w14:textId="53381D4F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nto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Pavlovič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Čechov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3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išňový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ad</w:t>
        </w:r>
      </w:hyperlink>
    </w:p>
    <w:p w14:paraId="7D99CC03" w14:textId="4F55C19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lastRenderedPageBreak/>
        <w:t>překladatel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o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uchaříp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vi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iktanc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těpán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uz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mbuše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ejz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ladimí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ranz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ečková</w:t>
      </w:r>
    </w:p>
    <w:p w14:paraId="1034845B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49C654E0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58B2E998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26. 2. 2022</w:t>
      </w:r>
    </w:p>
    <w:p w14:paraId="62B84C5A" w14:textId="1AE9561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Národní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Brno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inohr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Mal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é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heno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ivadla)</w:t>
      </w:r>
    </w:p>
    <w:p w14:paraId="5355F442" w14:textId="4A3665A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ladislav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Vančur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elínek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4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ubul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ub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ubikula</w:t>
        </w:r>
      </w:hyperlink>
    </w:p>
    <w:p w14:paraId="23886078" w14:textId="63E67E4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elín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bo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ech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deně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rál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ba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regorová</w:t>
      </w:r>
    </w:p>
    <w:p w14:paraId="41E9A2ED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B1C34F1" w14:textId="50B410F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rak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Hradec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Králové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4427C908" w14:textId="53072DC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e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Uusm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Filip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omola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5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Expedice: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á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láska!</w:t>
        </w:r>
      </w:hyperlink>
    </w:p>
    <w:p w14:paraId="45581CAF" w14:textId="35DD22BE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60514B2D" w14:textId="4F9491EC" w:rsidR="007C550D" w:rsidRPr="007C550D" w:rsidRDefault="004459FB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ele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tiess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lip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omol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obert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mol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obert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molí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lip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omola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řán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má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rkovský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bo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okorn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bo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linová,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rti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7C550D"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tětinová</w:t>
      </w:r>
    </w:p>
    <w:p w14:paraId="29BDE2E1" w14:textId="77777777" w:rsidR="007C550D" w:rsidRPr="007C550D" w:rsidRDefault="007C550D" w:rsidP="008706FA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74B589EE" w14:textId="46F4C929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Východočeské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ardubice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73797881" w14:textId="6C6C7B8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la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yckbourn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6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On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ení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vadná</w:t>
        </w:r>
      </w:hyperlink>
    </w:p>
    <w:p w14:paraId="1610CF3F" w14:textId="63DD716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et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ál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deněk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uš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r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Čape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ylv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imu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á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i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kejz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ithartová</w:t>
      </w:r>
    </w:p>
    <w:p w14:paraId="1DEB6A66" w14:textId="3FFD66F7" w:rsidR="007C550D" w:rsidRPr="007C550D" w:rsidRDefault="007C550D" w:rsidP="008706FA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II.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27. 2. 2022.</w:t>
      </w:r>
    </w:p>
    <w:p w14:paraId="6B5D7B9B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7C5BDE1E" w14:textId="2329075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J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K.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Tyla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lzeň;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uzikál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Mal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cé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ovéh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ivadla)</w:t>
      </w:r>
    </w:p>
    <w:p w14:paraId="6B652BFE" w14:textId="31047BF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Jeanine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Tesori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lison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echdel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Lisa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ron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7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Fun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Home</w:t>
        </w:r>
      </w:hyperlink>
    </w:p>
    <w:p w14:paraId="23559C4C" w14:textId="70E36B6B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česk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)</w:t>
      </w:r>
    </w:p>
    <w:p w14:paraId="2659CE2D" w14:textId="6090FE45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an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Novák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mí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lšovs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opič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ežn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dre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lovič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umír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Olšovsk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limend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touš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ilný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ár</w:t>
      </w:r>
    </w:p>
    <w:p w14:paraId="5E476186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73752EF6" w14:textId="2224F6A6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Šumperk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71979909" w14:textId="1F37ACD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Wolfgang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Herrndorf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Robert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oall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8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Čik: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Jízda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výh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života</w:t>
        </w:r>
      </w:hyperlink>
    </w:p>
    <w:p w14:paraId="5FD6F045" w14:textId="28223C2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el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Škultéty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Jiří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iš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lár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incourov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Richard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ávad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texty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ísní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odom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icha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odomka</w:t>
      </w:r>
    </w:p>
    <w:p w14:paraId="53CC6699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388EC1F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16D75AB9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27. 2. 2022</w:t>
      </w:r>
    </w:p>
    <w:p w14:paraId="5EC02F8A" w14:textId="00F32DA2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JT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omotion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lzeň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etro)</w:t>
      </w:r>
    </w:p>
    <w:p w14:paraId="0DECB427" w14:textId="4A85F634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Ray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Cooney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Earl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Barret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–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Arne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Sultan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69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Už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ě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mám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dost</w:t>
        </w:r>
      </w:hyperlink>
    </w:p>
    <w:p w14:paraId="4CC7E8AD" w14:textId="76E08530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česká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emiéra)</w:t>
      </w:r>
    </w:p>
    <w:p w14:paraId="2C360AA4" w14:textId="025AC55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av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omini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Antonín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rocházka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n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olášková</w:t>
      </w:r>
    </w:p>
    <w:p w14:paraId="30430E98" w14:textId="77777777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793AEF8" w14:textId="4CD3CEA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ocity</w:t>
      </w:r>
      <w:r w:rsidR="008706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rah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bytové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ivadlo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ejvice)</w:t>
      </w:r>
    </w:p>
    <w:p w14:paraId="17AC1A17" w14:textId="28112CA8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>kolektiv:</w:t>
      </w:r>
      <w:r w:rsidR="008706FA">
        <w:rPr>
          <w:rFonts w:asciiTheme="minorHAnsi" w:hAnsiTheme="minorHAnsi" w:cstheme="minorHAnsi"/>
          <w:color w:val="000000"/>
          <w:sz w:val="22"/>
          <w:szCs w:val="22"/>
          <w:u w:val="single"/>
          <w:lang w:eastAsia="cs-CZ"/>
        </w:rPr>
        <w:t xml:space="preserve"> </w:t>
      </w:r>
      <w:hyperlink r:id="rId70" w:history="1"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Nějak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se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to</w:t>
        </w:r>
        <w:r w:rsidR="008706FA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7C550D">
          <w:rPr>
            <w:rFonts w:asciiTheme="minorHAnsi" w:hAnsiTheme="minorHAnsi" w:cstheme="minorHAnsi"/>
            <w:color w:val="550000"/>
            <w:sz w:val="22"/>
            <w:szCs w:val="22"/>
            <w:u w:val="single"/>
            <w:lang w:eastAsia="cs-CZ"/>
          </w:rPr>
          <w:t>komplikuje</w:t>
        </w:r>
      </w:hyperlink>
    </w:p>
    <w:p w14:paraId="4071AE76" w14:textId="1289A5D1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(první</w:t>
      </w:r>
      <w:r w:rsidR="008706FA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i/>
          <w:iCs/>
          <w:color w:val="000000"/>
          <w:sz w:val="22"/>
          <w:szCs w:val="22"/>
          <w:lang w:eastAsia="cs-CZ"/>
        </w:rPr>
        <w:t>provedení)</w:t>
      </w:r>
    </w:p>
    <w:p w14:paraId="643EB0FE" w14:textId="61875C33" w:rsidR="007C550D" w:rsidRPr="007C550D" w:rsidRDefault="007C550D" w:rsidP="008706FA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rez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Hrubá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aniel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vořák;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8706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liška</w:t>
      </w:r>
      <w:r w:rsidR="008706FA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7C550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ahoun</w:t>
      </w:r>
    </w:p>
    <w:p w14:paraId="5418EF17" w14:textId="77777777" w:rsidR="007C550D" w:rsidRPr="007C550D" w:rsidRDefault="007C550D" w:rsidP="008706FA">
      <w:pPr>
        <w:rPr>
          <w:rFonts w:asciiTheme="minorHAnsi" w:hAnsiTheme="minorHAnsi" w:cstheme="minorHAnsi"/>
          <w:sz w:val="22"/>
          <w:szCs w:val="22"/>
        </w:rPr>
      </w:pPr>
    </w:p>
    <w:p w14:paraId="5C14E666" w14:textId="77777777" w:rsidR="007C550D" w:rsidRPr="007C550D" w:rsidRDefault="007C550D" w:rsidP="0030332A">
      <w:pPr>
        <w:rPr>
          <w:rStyle w:val="premdate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7C550D" w:rsidRPr="007C550D" w:rsidSect="00BF5933">
      <w:headerReference w:type="default" r:id="rId71"/>
      <w:pgSz w:w="11900" w:h="16840"/>
      <w:pgMar w:top="2268" w:right="985" w:bottom="1440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8A9F" w16cex:dateUtc="2021-12-21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937FF" w16cid:durableId="25A24291"/>
  <w16cid:commentId w16cid:paraId="20060808" w16cid:durableId="25A243C8"/>
  <w16cid:commentId w16cid:paraId="226EDEF1" w16cid:durableId="25A24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C9C1" w14:textId="77777777" w:rsidR="00683343" w:rsidRDefault="00683343" w:rsidP="00BF5933">
      <w:r>
        <w:separator/>
      </w:r>
    </w:p>
  </w:endnote>
  <w:endnote w:type="continuationSeparator" w:id="0">
    <w:p w14:paraId="0E6E6B1D" w14:textId="77777777" w:rsidR="00683343" w:rsidRDefault="00683343" w:rsidP="00B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3148" w14:textId="77777777" w:rsidR="00683343" w:rsidRDefault="00683343" w:rsidP="00BF5933">
      <w:r>
        <w:separator/>
      </w:r>
    </w:p>
  </w:footnote>
  <w:footnote w:type="continuationSeparator" w:id="0">
    <w:p w14:paraId="1C4D1261" w14:textId="77777777" w:rsidR="00683343" w:rsidRDefault="00683343" w:rsidP="00BF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6A83" w14:textId="6B377D71" w:rsidR="00683343" w:rsidRPr="00BF5933" w:rsidRDefault="00683343" w:rsidP="00BF593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FEE38B" wp14:editId="38B3F7D5">
              <wp:simplePos x="0" y="0"/>
              <wp:positionH relativeFrom="page">
                <wp:posOffset>0</wp:posOffset>
              </wp:positionH>
              <wp:positionV relativeFrom="page">
                <wp:posOffset>5442585</wp:posOffset>
              </wp:positionV>
              <wp:extent cx="358140" cy="329565"/>
              <wp:effectExtent l="0" t="0" r="0" b="0"/>
              <wp:wrapNone/>
              <wp:docPr id="54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5BACD" w14:textId="183BFDD4" w:rsidR="00683343" w:rsidRDefault="006833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3F44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EE38B" id="Obdélník 4" o:spid="_x0000_s1026" style="position:absolute;margin-left:0;margin-top:428.55pt;width:28.2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" o:allowincell="f" stroked="f">
              <v:textbox>
                <w:txbxContent>
                  <w:p w14:paraId="7B05BACD" w14:textId="183BFDD4" w:rsidR="00683343" w:rsidRDefault="00683343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B3F44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C287C" wp14:editId="4E69C498">
              <wp:simplePos x="0" y="0"/>
              <wp:positionH relativeFrom="page">
                <wp:posOffset>0</wp:posOffset>
              </wp:positionH>
              <wp:positionV relativeFrom="page">
                <wp:posOffset>5444490</wp:posOffset>
              </wp:positionV>
              <wp:extent cx="357505" cy="329565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B98F" w14:textId="2924E2FF" w:rsidR="00683343" w:rsidRDefault="006833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3F44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C287C" id="Rectangle 1" o:spid="_x0000_s1027" style="position:absolute;margin-left:0;margin-top:428.7pt;width:28.1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iq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" o:allowincell="f" stroked="f">
              <v:textbox>
                <w:txbxContent>
                  <w:p w14:paraId="0FC7B98F" w14:textId="2924E2FF" w:rsidR="00683343" w:rsidRDefault="00683343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3F44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859E07C" wp14:editId="08D66B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690" cy="10680065"/>
          <wp:effectExtent l="0" t="0" r="0" b="0"/>
          <wp:wrapNone/>
          <wp:docPr id="2" name="Picture 6" descr="Macintosh HD:Users:Jan:Desktop:IDU - materiály FINAL:preview:hlavickovy papi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D90"/>
    <w:multiLevelType w:val="multilevel"/>
    <w:tmpl w:val="6D2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ACC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E3168"/>
    <w:multiLevelType w:val="multilevel"/>
    <w:tmpl w:val="4C20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54701"/>
    <w:multiLevelType w:val="hybridMultilevel"/>
    <w:tmpl w:val="001801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9A6"/>
    <w:multiLevelType w:val="multilevel"/>
    <w:tmpl w:val="D79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C18A0"/>
    <w:multiLevelType w:val="multilevel"/>
    <w:tmpl w:val="C70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F352D"/>
    <w:multiLevelType w:val="multilevel"/>
    <w:tmpl w:val="9EA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C5CAC"/>
    <w:multiLevelType w:val="multilevel"/>
    <w:tmpl w:val="155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E17E1"/>
    <w:multiLevelType w:val="multilevel"/>
    <w:tmpl w:val="881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85C37"/>
    <w:multiLevelType w:val="hybridMultilevel"/>
    <w:tmpl w:val="A258A484"/>
    <w:lvl w:ilvl="0" w:tplc="C4046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A30DB"/>
    <w:multiLevelType w:val="multilevel"/>
    <w:tmpl w:val="820EE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8362B"/>
    <w:multiLevelType w:val="multilevel"/>
    <w:tmpl w:val="A4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05760"/>
    <w:multiLevelType w:val="multilevel"/>
    <w:tmpl w:val="8AF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34E4E"/>
    <w:multiLevelType w:val="multilevel"/>
    <w:tmpl w:val="739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1585B"/>
    <w:multiLevelType w:val="multilevel"/>
    <w:tmpl w:val="CCD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323B3"/>
    <w:multiLevelType w:val="multilevel"/>
    <w:tmpl w:val="606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15EC9"/>
    <w:multiLevelType w:val="multilevel"/>
    <w:tmpl w:val="A01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150E8"/>
    <w:multiLevelType w:val="multilevel"/>
    <w:tmpl w:val="5640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D4379"/>
    <w:multiLevelType w:val="multilevel"/>
    <w:tmpl w:val="594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6370C"/>
    <w:multiLevelType w:val="multilevel"/>
    <w:tmpl w:val="77E63C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F0CF0"/>
    <w:multiLevelType w:val="multilevel"/>
    <w:tmpl w:val="0A3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13D71"/>
    <w:multiLevelType w:val="multilevel"/>
    <w:tmpl w:val="968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578FD"/>
    <w:multiLevelType w:val="multilevel"/>
    <w:tmpl w:val="AE7C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C4F89"/>
    <w:multiLevelType w:val="multilevel"/>
    <w:tmpl w:val="A1722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56F9E"/>
    <w:multiLevelType w:val="hybridMultilevel"/>
    <w:tmpl w:val="4BA2F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E3E"/>
    <w:multiLevelType w:val="multilevel"/>
    <w:tmpl w:val="658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70C1632A"/>
    <w:multiLevelType w:val="multilevel"/>
    <w:tmpl w:val="082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A0D59"/>
    <w:multiLevelType w:val="multilevel"/>
    <w:tmpl w:val="8BE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761547C8"/>
    <w:multiLevelType w:val="multilevel"/>
    <w:tmpl w:val="F59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9E0FCB"/>
    <w:multiLevelType w:val="hybridMultilevel"/>
    <w:tmpl w:val="CCFC5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4FDD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12"/>
  </w:num>
  <w:num w:numId="5">
    <w:abstractNumId w:val="16"/>
  </w:num>
  <w:num w:numId="6">
    <w:abstractNumId w:val="11"/>
  </w:num>
  <w:num w:numId="7">
    <w:abstractNumId w:val="13"/>
  </w:num>
  <w:num w:numId="8">
    <w:abstractNumId w:val="10"/>
  </w:num>
  <w:num w:numId="9">
    <w:abstractNumId w:val="19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30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26"/>
  </w:num>
  <w:num w:numId="20">
    <w:abstractNumId w:val="8"/>
  </w:num>
  <w:num w:numId="21">
    <w:abstractNumId w:val="28"/>
  </w:num>
  <w:num w:numId="22">
    <w:abstractNumId w:val="14"/>
  </w:num>
  <w:num w:numId="23">
    <w:abstractNumId w:val="20"/>
  </w:num>
  <w:num w:numId="24">
    <w:abstractNumId w:val="22"/>
  </w:num>
  <w:num w:numId="25">
    <w:abstractNumId w:val="9"/>
  </w:num>
  <w:num w:numId="26">
    <w:abstractNumId w:val="4"/>
  </w:num>
  <w:num w:numId="27">
    <w:abstractNumId w:val="15"/>
  </w:num>
  <w:num w:numId="28">
    <w:abstractNumId w:val="21"/>
  </w:num>
  <w:num w:numId="29">
    <w:abstractNumId w:val="7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33"/>
    <w:rsid w:val="00005DFC"/>
    <w:rsid w:val="00006CD7"/>
    <w:rsid w:val="00012FD3"/>
    <w:rsid w:val="00014011"/>
    <w:rsid w:val="000148E5"/>
    <w:rsid w:val="00015404"/>
    <w:rsid w:val="0001580F"/>
    <w:rsid w:val="00021CB1"/>
    <w:rsid w:val="00025844"/>
    <w:rsid w:val="000262B8"/>
    <w:rsid w:val="0003254F"/>
    <w:rsid w:val="0003398C"/>
    <w:rsid w:val="00033A64"/>
    <w:rsid w:val="00034507"/>
    <w:rsid w:val="00037671"/>
    <w:rsid w:val="0004059A"/>
    <w:rsid w:val="0004357A"/>
    <w:rsid w:val="000455E9"/>
    <w:rsid w:val="00053EC8"/>
    <w:rsid w:val="00060861"/>
    <w:rsid w:val="0006115F"/>
    <w:rsid w:val="00063D69"/>
    <w:rsid w:val="00064272"/>
    <w:rsid w:val="00066BB1"/>
    <w:rsid w:val="00072585"/>
    <w:rsid w:val="000755FD"/>
    <w:rsid w:val="000805DB"/>
    <w:rsid w:val="00091C99"/>
    <w:rsid w:val="0009336A"/>
    <w:rsid w:val="00093731"/>
    <w:rsid w:val="00094A89"/>
    <w:rsid w:val="000953BC"/>
    <w:rsid w:val="000A098F"/>
    <w:rsid w:val="000A24F2"/>
    <w:rsid w:val="000A27C7"/>
    <w:rsid w:val="000A651C"/>
    <w:rsid w:val="000B1A35"/>
    <w:rsid w:val="000C2377"/>
    <w:rsid w:val="000D0164"/>
    <w:rsid w:val="000D2830"/>
    <w:rsid w:val="000D2ACF"/>
    <w:rsid w:val="000D4587"/>
    <w:rsid w:val="000D5A33"/>
    <w:rsid w:val="000D7FE2"/>
    <w:rsid w:val="000E0022"/>
    <w:rsid w:val="000E171D"/>
    <w:rsid w:val="000E500C"/>
    <w:rsid w:val="000F0385"/>
    <w:rsid w:val="000F0CCF"/>
    <w:rsid w:val="000F157B"/>
    <w:rsid w:val="000F204E"/>
    <w:rsid w:val="000F3F88"/>
    <w:rsid w:val="000F60AA"/>
    <w:rsid w:val="0010194B"/>
    <w:rsid w:val="00102C53"/>
    <w:rsid w:val="001075EF"/>
    <w:rsid w:val="00112372"/>
    <w:rsid w:val="001167CD"/>
    <w:rsid w:val="00117BD2"/>
    <w:rsid w:val="00124B69"/>
    <w:rsid w:val="00124E49"/>
    <w:rsid w:val="001346AC"/>
    <w:rsid w:val="00135897"/>
    <w:rsid w:val="0014153E"/>
    <w:rsid w:val="001419F4"/>
    <w:rsid w:val="001422D8"/>
    <w:rsid w:val="00143EC3"/>
    <w:rsid w:val="00144BD9"/>
    <w:rsid w:val="001524EF"/>
    <w:rsid w:val="00152C51"/>
    <w:rsid w:val="001532E2"/>
    <w:rsid w:val="001565E6"/>
    <w:rsid w:val="00165150"/>
    <w:rsid w:val="00173F82"/>
    <w:rsid w:val="001753C8"/>
    <w:rsid w:val="001760BD"/>
    <w:rsid w:val="001860BA"/>
    <w:rsid w:val="00187DA0"/>
    <w:rsid w:val="001962D7"/>
    <w:rsid w:val="001963FA"/>
    <w:rsid w:val="001B4663"/>
    <w:rsid w:val="001C094D"/>
    <w:rsid w:val="001C5F0D"/>
    <w:rsid w:val="001C6B29"/>
    <w:rsid w:val="001D1F8D"/>
    <w:rsid w:val="001D3C85"/>
    <w:rsid w:val="001D4574"/>
    <w:rsid w:val="001D5D24"/>
    <w:rsid w:val="001D6EB1"/>
    <w:rsid w:val="001E0EE9"/>
    <w:rsid w:val="001E1D47"/>
    <w:rsid w:val="001E369A"/>
    <w:rsid w:val="001E499E"/>
    <w:rsid w:val="001E6624"/>
    <w:rsid w:val="001E7C86"/>
    <w:rsid w:val="001F5127"/>
    <w:rsid w:val="00204A8A"/>
    <w:rsid w:val="00210814"/>
    <w:rsid w:val="00212F42"/>
    <w:rsid w:val="0021666F"/>
    <w:rsid w:val="00216981"/>
    <w:rsid w:val="00216A9B"/>
    <w:rsid w:val="00220319"/>
    <w:rsid w:val="002212CA"/>
    <w:rsid w:val="00225A07"/>
    <w:rsid w:val="002273E3"/>
    <w:rsid w:val="00231181"/>
    <w:rsid w:val="00232567"/>
    <w:rsid w:val="00233CAE"/>
    <w:rsid w:val="00236148"/>
    <w:rsid w:val="00236E72"/>
    <w:rsid w:val="00243FAF"/>
    <w:rsid w:val="00244930"/>
    <w:rsid w:val="00245F7C"/>
    <w:rsid w:val="00247FBC"/>
    <w:rsid w:val="0025001C"/>
    <w:rsid w:val="00252A48"/>
    <w:rsid w:val="002532B7"/>
    <w:rsid w:val="00254118"/>
    <w:rsid w:val="00260711"/>
    <w:rsid w:val="00263096"/>
    <w:rsid w:val="002674F3"/>
    <w:rsid w:val="00272C7F"/>
    <w:rsid w:val="00275296"/>
    <w:rsid w:val="00283BA1"/>
    <w:rsid w:val="00283FA8"/>
    <w:rsid w:val="00286759"/>
    <w:rsid w:val="002870F8"/>
    <w:rsid w:val="00290BB8"/>
    <w:rsid w:val="0029543B"/>
    <w:rsid w:val="002A57D9"/>
    <w:rsid w:val="002A5C00"/>
    <w:rsid w:val="002A6AF4"/>
    <w:rsid w:val="002A71E6"/>
    <w:rsid w:val="002B2351"/>
    <w:rsid w:val="002B3B0F"/>
    <w:rsid w:val="002B3B80"/>
    <w:rsid w:val="002B5327"/>
    <w:rsid w:val="002B6992"/>
    <w:rsid w:val="002C1370"/>
    <w:rsid w:val="002C18D2"/>
    <w:rsid w:val="002C5DEF"/>
    <w:rsid w:val="002D0508"/>
    <w:rsid w:val="002D14D2"/>
    <w:rsid w:val="002D1FCC"/>
    <w:rsid w:val="002D2DF5"/>
    <w:rsid w:val="002D4ABF"/>
    <w:rsid w:val="002D6E4A"/>
    <w:rsid w:val="002E20CF"/>
    <w:rsid w:val="002E55FC"/>
    <w:rsid w:val="002E56F2"/>
    <w:rsid w:val="002E6CD5"/>
    <w:rsid w:val="002F0614"/>
    <w:rsid w:val="002F2DD4"/>
    <w:rsid w:val="002F357C"/>
    <w:rsid w:val="00300912"/>
    <w:rsid w:val="0030332A"/>
    <w:rsid w:val="00304AA7"/>
    <w:rsid w:val="00305854"/>
    <w:rsid w:val="00305ACE"/>
    <w:rsid w:val="003132BC"/>
    <w:rsid w:val="00315279"/>
    <w:rsid w:val="00315BF9"/>
    <w:rsid w:val="00320A74"/>
    <w:rsid w:val="00321067"/>
    <w:rsid w:val="00322890"/>
    <w:rsid w:val="003275C3"/>
    <w:rsid w:val="00330447"/>
    <w:rsid w:val="00333644"/>
    <w:rsid w:val="00340CF8"/>
    <w:rsid w:val="003436F6"/>
    <w:rsid w:val="0036031D"/>
    <w:rsid w:val="00360D72"/>
    <w:rsid w:val="00363C05"/>
    <w:rsid w:val="003716B1"/>
    <w:rsid w:val="00373750"/>
    <w:rsid w:val="00374683"/>
    <w:rsid w:val="00374DE4"/>
    <w:rsid w:val="00380E23"/>
    <w:rsid w:val="00381E71"/>
    <w:rsid w:val="003845E0"/>
    <w:rsid w:val="00385F74"/>
    <w:rsid w:val="003946E1"/>
    <w:rsid w:val="00394E64"/>
    <w:rsid w:val="00395D9F"/>
    <w:rsid w:val="003A0F06"/>
    <w:rsid w:val="003A2632"/>
    <w:rsid w:val="003A3975"/>
    <w:rsid w:val="003A435E"/>
    <w:rsid w:val="003A4CEC"/>
    <w:rsid w:val="003B6044"/>
    <w:rsid w:val="003C0F6F"/>
    <w:rsid w:val="003C51B1"/>
    <w:rsid w:val="003C7D3D"/>
    <w:rsid w:val="003D593D"/>
    <w:rsid w:val="003D59F9"/>
    <w:rsid w:val="003D60CF"/>
    <w:rsid w:val="003E345A"/>
    <w:rsid w:val="003E35F0"/>
    <w:rsid w:val="003E7CAA"/>
    <w:rsid w:val="003F1301"/>
    <w:rsid w:val="003F5485"/>
    <w:rsid w:val="003F6231"/>
    <w:rsid w:val="003F63C8"/>
    <w:rsid w:val="00402113"/>
    <w:rsid w:val="00403C7B"/>
    <w:rsid w:val="00404CB4"/>
    <w:rsid w:val="00404EC6"/>
    <w:rsid w:val="00405723"/>
    <w:rsid w:val="00405992"/>
    <w:rsid w:val="00416D21"/>
    <w:rsid w:val="004220BF"/>
    <w:rsid w:val="0043050A"/>
    <w:rsid w:val="00433989"/>
    <w:rsid w:val="00436F90"/>
    <w:rsid w:val="0043747E"/>
    <w:rsid w:val="004427B4"/>
    <w:rsid w:val="004441E7"/>
    <w:rsid w:val="004459FB"/>
    <w:rsid w:val="00447C5C"/>
    <w:rsid w:val="00460998"/>
    <w:rsid w:val="00463ED6"/>
    <w:rsid w:val="00467507"/>
    <w:rsid w:val="00467EB8"/>
    <w:rsid w:val="004728CC"/>
    <w:rsid w:val="00472F0C"/>
    <w:rsid w:val="00473DC9"/>
    <w:rsid w:val="00474547"/>
    <w:rsid w:val="004763AC"/>
    <w:rsid w:val="00476435"/>
    <w:rsid w:val="00481273"/>
    <w:rsid w:val="00490C77"/>
    <w:rsid w:val="00491CB7"/>
    <w:rsid w:val="00496618"/>
    <w:rsid w:val="00497AA2"/>
    <w:rsid w:val="004A11E7"/>
    <w:rsid w:val="004A449B"/>
    <w:rsid w:val="004B00CD"/>
    <w:rsid w:val="004B1B5F"/>
    <w:rsid w:val="004B54A6"/>
    <w:rsid w:val="004B6172"/>
    <w:rsid w:val="004B6474"/>
    <w:rsid w:val="004C05DF"/>
    <w:rsid w:val="004C30DF"/>
    <w:rsid w:val="004C5D04"/>
    <w:rsid w:val="004C60BF"/>
    <w:rsid w:val="004D1F51"/>
    <w:rsid w:val="004D5F48"/>
    <w:rsid w:val="004E13EC"/>
    <w:rsid w:val="004E1FE6"/>
    <w:rsid w:val="004E36BC"/>
    <w:rsid w:val="004E446D"/>
    <w:rsid w:val="004E4C44"/>
    <w:rsid w:val="004F0822"/>
    <w:rsid w:val="004F14D5"/>
    <w:rsid w:val="004F1569"/>
    <w:rsid w:val="004F159E"/>
    <w:rsid w:val="004F26DB"/>
    <w:rsid w:val="004F2C3B"/>
    <w:rsid w:val="004F5346"/>
    <w:rsid w:val="004F617C"/>
    <w:rsid w:val="005027D7"/>
    <w:rsid w:val="00504680"/>
    <w:rsid w:val="00506586"/>
    <w:rsid w:val="00507CFB"/>
    <w:rsid w:val="005106B7"/>
    <w:rsid w:val="00514897"/>
    <w:rsid w:val="00520D06"/>
    <w:rsid w:val="00521FAD"/>
    <w:rsid w:val="005232B7"/>
    <w:rsid w:val="00523350"/>
    <w:rsid w:val="00524589"/>
    <w:rsid w:val="00527C0E"/>
    <w:rsid w:val="00533360"/>
    <w:rsid w:val="005338B8"/>
    <w:rsid w:val="00535698"/>
    <w:rsid w:val="005379F4"/>
    <w:rsid w:val="00542814"/>
    <w:rsid w:val="0054407E"/>
    <w:rsid w:val="00544DD8"/>
    <w:rsid w:val="005459DE"/>
    <w:rsid w:val="00550268"/>
    <w:rsid w:val="00554F06"/>
    <w:rsid w:val="00556AF6"/>
    <w:rsid w:val="00570409"/>
    <w:rsid w:val="00573E40"/>
    <w:rsid w:val="00577C6E"/>
    <w:rsid w:val="00577C9A"/>
    <w:rsid w:val="005831F9"/>
    <w:rsid w:val="0058415D"/>
    <w:rsid w:val="005854C8"/>
    <w:rsid w:val="005859F5"/>
    <w:rsid w:val="005869E9"/>
    <w:rsid w:val="005873EA"/>
    <w:rsid w:val="00591D8E"/>
    <w:rsid w:val="005979C0"/>
    <w:rsid w:val="005A12A5"/>
    <w:rsid w:val="005A21F7"/>
    <w:rsid w:val="005A560D"/>
    <w:rsid w:val="005B2391"/>
    <w:rsid w:val="005B37F0"/>
    <w:rsid w:val="005B4AFF"/>
    <w:rsid w:val="005B7303"/>
    <w:rsid w:val="005B77A0"/>
    <w:rsid w:val="005D01C4"/>
    <w:rsid w:val="005D192B"/>
    <w:rsid w:val="005D26CC"/>
    <w:rsid w:val="005D279F"/>
    <w:rsid w:val="005D49EA"/>
    <w:rsid w:val="005D59A6"/>
    <w:rsid w:val="005D5C87"/>
    <w:rsid w:val="005D7E6F"/>
    <w:rsid w:val="005E21F1"/>
    <w:rsid w:val="005E22FA"/>
    <w:rsid w:val="005E2998"/>
    <w:rsid w:val="005E3130"/>
    <w:rsid w:val="005E42C1"/>
    <w:rsid w:val="005F0002"/>
    <w:rsid w:val="005F211D"/>
    <w:rsid w:val="005F63E7"/>
    <w:rsid w:val="005F79DC"/>
    <w:rsid w:val="005F7A05"/>
    <w:rsid w:val="0060245F"/>
    <w:rsid w:val="00604B23"/>
    <w:rsid w:val="006051A1"/>
    <w:rsid w:val="006104DF"/>
    <w:rsid w:val="00610D37"/>
    <w:rsid w:val="00613A8C"/>
    <w:rsid w:val="00620A83"/>
    <w:rsid w:val="00621E1A"/>
    <w:rsid w:val="0062342D"/>
    <w:rsid w:val="00627C3D"/>
    <w:rsid w:val="0063304D"/>
    <w:rsid w:val="00634A93"/>
    <w:rsid w:val="00645C0E"/>
    <w:rsid w:val="00652C41"/>
    <w:rsid w:val="00653E52"/>
    <w:rsid w:val="00655ABB"/>
    <w:rsid w:val="00656CFD"/>
    <w:rsid w:val="00657C5D"/>
    <w:rsid w:val="006613B4"/>
    <w:rsid w:val="00661884"/>
    <w:rsid w:val="00662585"/>
    <w:rsid w:val="00663001"/>
    <w:rsid w:val="006637D1"/>
    <w:rsid w:val="00665234"/>
    <w:rsid w:val="006673AD"/>
    <w:rsid w:val="00674558"/>
    <w:rsid w:val="006752AC"/>
    <w:rsid w:val="0068141F"/>
    <w:rsid w:val="00683343"/>
    <w:rsid w:val="006914C9"/>
    <w:rsid w:val="006919F1"/>
    <w:rsid w:val="00691CA0"/>
    <w:rsid w:val="00695AF3"/>
    <w:rsid w:val="006965C9"/>
    <w:rsid w:val="006971D2"/>
    <w:rsid w:val="006A10B4"/>
    <w:rsid w:val="006A196F"/>
    <w:rsid w:val="006A298A"/>
    <w:rsid w:val="006A31BA"/>
    <w:rsid w:val="006A766D"/>
    <w:rsid w:val="006B3F02"/>
    <w:rsid w:val="006C3BFC"/>
    <w:rsid w:val="006C4AF6"/>
    <w:rsid w:val="006C6206"/>
    <w:rsid w:val="006D1676"/>
    <w:rsid w:val="006D17FA"/>
    <w:rsid w:val="006D280B"/>
    <w:rsid w:val="006D4E54"/>
    <w:rsid w:val="006D611E"/>
    <w:rsid w:val="006D6184"/>
    <w:rsid w:val="006E1398"/>
    <w:rsid w:val="006E1F13"/>
    <w:rsid w:val="006E30A0"/>
    <w:rsid w:val="006E61D0"/>
    <w:rsid w:val="006E7302"/>
    <w:rsid w:val="006E7997"/>
    <w:rsid w:val="006E7E43"/>
    <w:rsid w:val="006F2071"/>
    <w:rsid w:val="007007F5"/>
    <w:rsid w:val="00701E5B"/>
    <w:rsid w:val="00702B82"/>
    <w:rsid w:val="00702D49"/>
    <w:rsid w:val="00703FB3"/>
    <w:rsid w:val="00704C77"/>
    <w:rsid w:val="0070578B"/>
    <w:rsid w:val="00705D1F"/>
    <w:rsid w:val="00707BE6"/>
    <w:rsid w:val="007116E3"/>
    <w:rsid w:val="00711728"/>
    <w:rsid w:val="0071206F"/>
    <w:rsid w:val="00712A50"/>
    <w:rsid w:val="00713F66"/>
    <w:rsid w:val="0072024A"/>
    <w:rsid w:val="00723189"/>
    <w:rsid w:val="00724529"/>
    <w:rsid w:val="0073301C"/>
    <w:rsid w:val="00734950"/>
    <w:rsid w:val="0074156D"/>
    <w:rsid w:val="007427A7"/>
    <w:rsid w:val="007433D0"/>
    <w:rsid w:val="00746508"/>
    <w:rsid w:val="00746637"/>
    <w:rsid w:val="00750368"/>
    <w:rsid w:val="0075104C"/>
    <w:rsid w:val="0075176F"/>
    <w:rsid w:val="00752A11"/>
    <w:rsid w:val="00757C48"/>
    <w:rsid w:val="0076032C"/>
    <w:rsid w:val="00761EDE"/>
    <w:rsid w:val="00766EAF"/>
    <w:rsid w:val="00771C9D"/>
    <w:rsid w:val="00772394"/>
    <w:rsid w:val="00773F10"/>
    <w:rsid w:val="00774E6F"/>
    <w:rsid w:val="007771BE"/>
    <w:rsid w:val="00777FCF"/>
    <w:rsid w:val="007804A9"/>
    <w:rsid w:val="00783D12"/>
    <w:rsid w:val="00792146"/>
    <w:rsid w:val="00795C66"/>
    <w:rsid w:val="0079668F"/>
    <w:rsid w:val="007A34BB"/>
    <w:rsid w:val="007A5501"/>
    <w:rsid w:val="007A71CA"/>
    <w:rsid w:val="007B4CF5"/>
    <w:rsid w:val="007B58C9"/>
    <w:rsid w:val="007C0C24"/>
    <w:rsid w:val="007C550D"/>
    <w:rsid w:val="007C5884"/>
    <w:rsid w:val="007D121A"/>
    <w:rsid w:val="007D1EBD"/>
    <w:rsid w:val="007D2BA6"/>
    <w:rsid w:val="007D2BDF"/>
    <w:rsid w:val="007D7ACF"/>
    <w:rsid w:val="007E2535"/>
    <w:rsid w:val="007E4EF6"/>
    <w:rsid w:val="007F5A92"/>
    <w:rsid w:val="00800E0C"/>
    <w:rsid w:val="008032E3"/>
    <w:rsid w:val="008041B0"/>
    <w:rsid w:val="00804E91"/>
    <w:rsid w:val="00805BF6"/>
    <w:rsid w:val="0081163E"/>
    <w:rsid w:val="00814511"/>
    <w:rsid w:val="00821D6D"/>
    <w:rsid w:val="00822423"/>
    <w:rsid w:val="00822865"/>
    <w:rsid w:val="0082486B"/>
    <w:rsid w:val="00827BA1"/>
    <w:rsid w:val="00832174"/>
    <w:rsid w:val="00833F05"/>
    <w:rsid w:val="008434C1"/>
    <w:rsid w:val="00843A6D"/>
    <w:rsid w:val="0085051C"/>
    <w:rsid w:val="00850AAB"/>
    <w:rsid w:val="00850E6E"/>
    <w:rsid w:val="0085263D"/>
    <w:rsid w:val="0085369C"/>
    <w:rsid w:val="0085588A"/>
    <w:rsid w:val="00856A16"/>
    <w:rsid w:val="00862849"/>
    <w:rsid w:val="008630D2"/>
    <w:rsid w:val="00863594"/>
    <w:rsid w:val="008706FA"/>
    <w:rsid w:val="008716B5"/>
    <w:rsid w:val="008718C8"/>
    <w:rsid w:val="00872765"/>
    <w:rsid w:val="008777B1"/>
    <w:rsid w:val="00884574"/>
    <w:rsid w:val="00885FF6"/>
    <w:rsid w:val="0089129F"/>
    <w:rsid w:val="00894D1C"/>
    <w:rsid w:val="0089681A"/>
    <w:rsid w:val="008B0F17"/>
    <w:rsid w:val="008B52F4"/>
    <w:rsid w:val="008B5923"/>
    <w:rsid w:val="008B7B12"/>
    <w:rsid w:val="008C634F"/>
    <w:rsid w:val="008F0072"/>
    <w:rsid w:val="008F1D57"/>
    <w:rsid w:val="009000F8"/>
    <w:rsid w:val="009009D9"/>
    <w:rsid w:val="00903A15"/>
    <w:rsid w:val="00904CC2"/>
    <w:rsid w:val="009104CF"/>
    <w:rsid w:val="00913144"/>
    <w:rsid w:val="00913542"/>
    <w:rsid w:val="0091422B"/>
    <w:rsid w:val="009157E2"/>
    <w:rsid w:val="00915EC3"/>
    <w:rsid w:val="00916107"/>
    <w:rsid w:val="009206FF"/>
    <w:rsid w:val="00932C85"/>
    <w:rsid w:val="0094116E"/>
    <w:rsid w:val="00941913"/>
    <w:rsid w:val="00941D79"/>
    <w:rsid w:val="00941E37"/>
    <w:rsid w:val="00942472"/>
    <w:rsid w:val="00942AED"/>
    <w:rsid w:val="0094399C"/>
    <w:rsid w:val="00943D85"/>
    <w:rsid w:val="009466A2"/>
    <w:rsid w:val="00957A52"/>
    <w:rsid w:val="00961536"/>
    <w:rsid w:val="00962EB7"/>
    <w:rsid w:val="0096379D"/>
    <w:rsid w:val="00965456"/>
    <w:rsid w:val="0096742C"/>
    <w:rsid w:val="00970422"/>
    <w:rsid w:val="00971347"/>
    <w:rsid w:val="00971B7B"/>
    <w:rsid w:val="009723CD"/>
    <w:rsid w:val="00974407"/>
    <w:rsid w:val="00974B59"/>
    <w:rsid w:val="00976D5D"/>
    <w:rsid w:val="00980B91"/>
    <w:rsid w:val="009842AC"/>
    <w:rsid w:val="00985623"/>
    <w:rsid w:val="00987687"/>
    <w:rsid w:val="0099558A"/>
    <w:rsid w:val="00997746"/>
    <w:rsid w:val="009A15B1"/>
    <w:rsid w:val="009A3CD8"/>
    <w:rsid w:val="009A4568"/>
    <w:rsid w:val="009B6731"/>
    <w:rsid w:val="009B7001"/>
    <w:rsid w:val="009B73E6"/>
    <w:rsid w:val="009C0B31"/>
    <w:rsid w:val="009C0F15"/>
    <w:rsid w:val="009C3A04"/>
    <w:rsid w:val="009D3E08"/>
    <w:rsid w:val="009E59AD"/>
    <w:rsid w:val="009E6EC8"/>
    <w:rsid w:val="009F35B9"/>
    <w:rsid w:val="00A018BB"/>
    <w:rsid w:val="00A029CB"/>
    <w:rsid w:val="00A047C9"/>
    <w:rsid w:val="00A0685C"/>
    <w:rsid w:val="00A12A63"/>
    <w:rsid w:val="00A1516A"/>
    <w:rsid w:val="00A21615"/>
    <w:rsid w:val="00A33B26"/>
    <w:rsid w:val="00A341A9"/>
    <w:rsid w:val="00A44FCE"/>
    <w:rsid w:val="00A53F24"/>
    <w:rsid w:val="00A558DA"/>
    <w:rsid w:val="00A60E6C"/>
    <w:rsid w:val="00A617F0"/>
    <w:rsid w:val="00A620E3"/>
    <w:rsid w:val="00A62327"/>
    <w:rsid w:val="00A74115"/>
    <w:rsid w:val="00A76C4D"/>
    <w:rsid w:val="00A7798C"/>
    <w:rsid w:val="00A81E3E"/>
    <w:rsid w:val="00A94B6A"/>
    <w:rsid w:val="00A97F88"/>
    <w:rsid w:val="00AA3A5D"/>
    <w:rsid w:val="00AA491E"/>
    <w:rsid w:val="00AB046B"/>
    <w:rsid w:val="00AB3F4B"/>
    <w:rsid w:val="00AB635D"/>
    <w:rsid w:val="00AB6DE1"/>
    <w:rsid w:val="00AC43B0"/>
    <w:rsid w:val="00AC4DD5"/>
    <w:rsid w:val="00AD381C"/>
    <w:rsid w:val="00AD3845"/>
    <w:rsid w:val="00AD3B5F"/>
    <w:rsid w:val="00AE3149"/>
    <w:rsid w:val="00AE3F07"/>
    <w:rsid w:val="00AE5A4A"/>
    <w:rsid w:val="00AE5CBA"/>
    <w:rsid w:val="00AF10BE"/>
    <w:rsid w:val="00AF1853"/>
    <w:rsid w:val="00AF559C"/>
    <w:rsid w:val="00AF68AC"/>
    <w:rsid w:val="00AF7121"/>
    <w:rsid w:val="00B035DF"/>
    <w:rsid w:val="00B078D4"/>
    <w:rsid w:val="00B11A8D"/>
    <w:rsid w:val="00B20874"/>
    <w:rsid w:val="00B26AD9"/>
    <w:rsid w:val="00B31F90"/>
    <w:rsid w:val="00B36B85"/>
    <w:rsid w:val="00B37DF1"/>
    <w:rsid w:val="00B41046"/>
    <w:rsid w:val="00B4533F"/>
    <w:rsid w:val="00B45611"/>
    <w:rsid w:val="00B507C2"/>
    <w:rsid w:val="00B52C59"/>
    <w:rsid w:val="00B53E8F"/>
    <w:rsid w:val="00B556AE"/>
    <w:rsid w:val="00B56492"/>
    <w:rsid w:val="00B6040C"/>
    <w:rsid w:val="00B62D92"/>
    <w:rsid w:val="00B661A6"/>
    <w:rsid w:val="00B66CEF"/>
    <w:rsid w:val="00B758C7"/>
    <w:rsid w:val="00B75ECF"/>
    <w:rsid w:val="00B804C1"/>
    <w:rsid w:val="00B8370C"/>
    <w:rsid w:val="00B846AD"/>
    <w:rsid w:val="00B86F9C"/>
    <w:rsid w:val="00B90EB5"/>
    <w:rsid w:val="00B93C4D"/>
    <w:rsid w:val="00B93D40"/>
    <w:rsid w:val="00B9470B"/>
    <w:rsid w:val="00BA4494"/>
    <w:rsid w:val="00BA7599"/>
    <w:rsid w:val="00BB2124"/>
    <w:rsid w:val="00BB37A0"/>
    <w:rsid w:val="00BB6703"/>
    <w:rsid w:val="00BB6D6D"/>
    <w:rsid w:val="00BB7B6D"/>
    <w:rsid w:val="00BC03D1"/>
    <w:rsid w:val="00BC08A2"/>
    <w:rsid w:val="00BC138E"/>
    <w:rsid w:val="00BC437B"/>
    <w:rsid w:val="00BD216B"/>
    <w:rsid w:val="00BD22C0"/>
    <w:rsid w:val="00BD3790"/>
    <w:rsid w:val="00BD5117"/>
    <w:rsid w:val="00BD67A3"/>
    <w:rsid w:val="00BE0C8A"/>
    <w:rsid w:val="00BE476A"/>
    <w:rsid w:val="00BE48FE"/>
    <w:rsid w:val="00BE4B04"/>
    <w:rsid w:val="00BE53EF"/>
    <w:rsid w:val="00BE67A7"/>
    <w:rsid w:val="00BF05CC"/>
    <w:rsid w:val="00BF4227"/>
    <w:rsid w:val="00BF5933"/>
    <w:rsid w:val="00C002DF"/>
    <w:rsid w:val="00C01B58"/>
    <w:rsid w:val="00C02941"/>
    <w:rsid w:val="00C04122"/>
    <w:rsid w:val="00C05A66"/>
    <w:rsid w:val="00C07068"/>
    <w:rsid w:val="00C15366"/>
    <w:rsid w:val="00C17C40"/>
    <w:rsid w:val="00C2613C"/>
    <w:rsid w:val="00C361A4"/>
    <w:rsid w:val="00C4109A"/>
    <w:rsid w:val="00C442BE"/>
    <w:rsid w:val="00C450B5"/>
    <w:rsid w:val="00C5356B"/>
    <w:rsid w:val="00C5652D"/>
    <w:rsid w:val="00C61318"/>
    <w:rsid w:val="00C71D9D"/>
    <w:rsid w:val="00C745A3"/>
    <w:rsid w:val="00C74E47"/>
    <w:rsid w:val="00C77809"/>
    <w:rsid w:val="00C80DCD"/>
    <w:rsid w:val="00C810EE"/>
    <w:rsid w:val="00C82900"/>
    <w:rsid w:val="00C875E5"/>
    <w:rsid w:val="00C90309"/>
    <w:rsid w:val="00C923EE"/>
    <w:rsid w:val="00CA5E25"/>
    <w:rsid w:val="00CB0E83"/>
    <w:rsid w:val="00CB408A"/>
    <w:rsid w:val="00CB47AC"/>
    <w:rsid w:val="00CC1C05"/>
    <w:rsid w:val="00CC7086"/>
    <w:rsid w:val="00CC70E0"/>
    <w:rsid w:val="00CD048C"/>
    <w:rsid w:val="00CD3A9E"/>
    <w:rsid w:val="00CD3D3F"/>
    <w:rsid w:val="00CD4B4B"/>
    <w:rsid w:val="00CD6505"/>
    <w:rsid w:val="00CD7487"/>
    <w:rsid w:val="00CE01CE"/>
    <w:rsid w:val="00CE51FB"/>
    <w:rsid w:val="00CE6931"/>
    <w:rsid w:val="00CF2161"/>
    <w:rsid w:val="00CF266C"/>
    <w:rsid w:val="00CF5FCE"/>
    <w:rsid w:val="00D1597C"/>
    <w:rsid w:val="00D16355"/>
    <w:rsid w:val="00D253B9"/>
    <w:rsid w:val="00D27FBB"/>
    <w:rsid w:val="00D30C25"/>
    <w:rsid w:val="00D33A6F"/>
    <w:rsid w:val="00D35BEF"/>
    <w:rsid w:val="00D37910"/>
    <w:rsid w:val="00D42880"/>
    <w:rsid w:val="00D43FE2"/>
    <w:rsid w:val="00D4518B"/>
    <w:rsid w:val="00D51D64"/>
    <w:rsid w:val="00D52915"/>
    <w:rsid w:val="00D54B41"/>
    <w:rsid w:val="00D56969"/>
    <w:rsid w:val="00D773BC"/>
    <w:rsid w:val="00D77E50"/>
    <w:rsid w:val="00D82D2D"/>
    <w:rsid w:val="00D84A39"/>
    <w:rsid w:val="00D9076E"/>
    <w:rsid w:val="00D97BA0"/>
    <w:rsid w:val="00DA2C10"/>
    <w:rsid w:val="00DA4C96"/>
    <w:rsid w:val="00DA7F8E"/>
    <w:rsid w:val="00DB0444"/>
    <w:rsid w:val="00DB276F"/>
    <w:rsid w:val="00DB35ED"/>
    <w:rsid w:val="00DB3F44"/>
    <w:rsid w:val="00DB428C"/>
    <w:rsid w:val="00DB43F4"/>
    <w:rsid w:val="00DB4D82"/>
    <w:rsid w:val="00DB4F0F"/>
    <w:rsid w:val="00DC0953"/>
    <w:rsid w:val="00DC0BFD"/>
    <w:rsid w:val="00DC440C"/>
    <w:rsid w:val="00DC468A"/>
    <w:rsid w:val="00DC63E5"/>
    <w:rsid w:val="00DC6B19"/>
    <w:rsid w:val="00DD1141"/>
    <w:rsid w:val="00DD18FD"/>
    <w:rsid w:val="00DE04D4"/>
    <w:rsid w:val="00DE167C"/>
    <w:rsid w:val="00DE509D"/>
    <w:rsid w:val="00DE6F64"/>
    <w:rsid w:val="00DF0A78"/>
    <w:rsid w:val="00DF3694"/>
    <w:rsid w:val="00DF7000"/>
    <w:rsid w:val="00E00A35"/>
    <w:rsid w:val="00E05775"/>
    <w:rsid w:val="00E10604"/>
    <w:rsid w:val="00E154EE"/>
    <w:rsid w:val="00E21CDE"/>
    <w:rsid w:val="00E25735"/>
    <w:rsid w:val="00E268AC"/>
    <w:rsid w:val="00E34356"/>
    <w:rsid w:val="00E34891"/>
    <w:rsid w:val="00E40B4D"/>
    <w:rsid w:val="00E44A54"/>
    <w:rsid w:val="00E50453"/>
    <w:rsid w:val="00E679F9"/>
    <w:rsid w:val="00E70CF3"/>
    <w:rsid w:val="00E712A5"/>
    <w:rsid w:val="00E728DC"/>
    <w:rsid w:val="00E75DB8"/>
    <w:rsid w:val="00E80680"/>
    <w:rsid w:val="00E8240E"/>
    <w:rsid w:val="00E85036"/>
    <w:rsid w:val="00E91FC1"/>
    <w:rsid w:val="00E92CEE"/>
    <w:rsid w:val="00E92DFD"/>
    <w:rsid w:val="00E96FED"/>
    <w:rsid w:val="00EA0214"/>
    <w:rsid w:val="00EA1805"/>
    <w:rsid w:val="00EA304D"/>
    <w:rsid w:val="00EA595B"/>
    <w:rsid w:val="00EB05AC"/>
    <w:rsid w:val="00EB4E8A"/>
    <w:rsid w:val="00EB7B8D"/>
    <w:rsid w:val="00EC1C80"/>
    <w:rsid w:val="00EC243A"/>
    <w:rsid w:val="00EC6745"/>
    <w:rsid w:val="00ED2378"/>
    <w:rsid w:val="00ED567A"/>
    <w:rsid w:val="00ED64C9"/>
    <w:rsid w:val="00EE2442"/>
    <w:rsid w:val="00EE37DF"/>
    <w:rsid w:val="00EE3BD1"/>
    <w:rsid w:val="00EE5C7C"/>
    <w:rsid w:val="00EF04FF"/>
    <w:rsid w:val="00EF1D08"/>
    <w:rsid w:val="00EF3F06"/>
    <w:rsid w:val="00EF6918"/>
    <w:rsid w:val="00F01D9C"/>
    <w:rsid w:val="00F078ED"/>
    <w:rsid w:val="00F13B88"/>
    <w:rsid w:val="00F13E73"/>
    <w:rsid w:val="00F16246"/>
    <w:rsid w:val="00F20B91"/>
    <w:rsid w:val="00F26CB0"/>
    <w:rsid w:val="00F31E2A"/>
    <w:rsid w:val="00F32D04"/>
    <w:rsid w:val="00F3478C"/>
    <w:rsid w:val="00F34958"/>
    <w:rsid w:val="00F40985"/>
    <w:rsid w:val="00F433B9"/>
    <w:rsid w:val="00F43DD4"/>
    <w:rsid w:val="00F454A6"/>
    <w:rsid w:val="00F45C2E"/>
    <w:rsid w:val="00F55E3E"/>
    <w:rsid w:val="00F57EF4"/>
    <w:rsid w:val="00F608E3"/>
    <w:rsid w:val="00F6564E"/>
    <w:rsid w:val="00F67805"/>
    <w:rsid w:val="00F70CCD"/>
    <w:rsid w:val="00F715F9"/>
    <w:rsid w:val="00F71F78"/>
    <w:rsid w:val="00F73810"/>
    <w:rsid w:val="00F743FE"/>
    <w:rsid w:val="00F74971"/>
    <w:rsid w:val="00F76FD6"/>
    <w:rsid w:val="00F800EE"/>
    <w:rsid w:val="00F82C44"/>
    <w:rsid w:val="00F83415"/>
    <w:rsid w:val="00F90877"/>
    <w:rsid w:val="00F9337B"/>
    <w:rsid w:val="00F93651"/>
    <w:rsid w:val="00F9433E"/>
    <w:rsid w:val="00F95811"/>
    <w:rsid w:val="00F97189"/>
    <w:rsid w:val="00FA320B"/>
    <w:rsid w:val="00FA3D13"/>
    <w:rsid w:val="00FA6957"/>
    <w:rsid w:val="00FA78E7"/>
    <w:rsid w:val="00FB3C1E"/>
    <w:rsid w:val="00FC105E"/>
    <w:rsid w:val="00FC13D0"/>
    <w:rsid w:val="00FC1814"/>
    <w:rsid w:val="00FC568D"/>
    <w:rsid w:val="00FD7E0B"/>
    <w:rsid w:val="00FE178D"/>
    <w:rsid w:val="00FF44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F711A0"/>
  <w15:chartTrackingRefBased/>
  <w15:docId w15:val="{C62B5259-5050-4006-8544-468E4624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AAB"/>
    <w:rPr>
      <w:rFonts w:cs="Cambria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B37A0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7E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BF5933"/>
    <w:rPr>
      <w:lang w:val="cs-CZ"/>
    </w:rPr>
  </w:style>
  <w:style w:type="paragraph" w:styleId="Zpat">
    <w:name w:val="footer"/>
    <w:basedOn w:val="Normln"/>
    <w:link w:val="Zpat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BF593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BF5933"/>
    <w:rPr>
      <w:rFonts w:ascii="Lucida Grande CE" w:hAnsi="Lucida Grande CE" w:cs="Times New Roman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BF5933"/>
    <w:rPr>
      <w:rFonts w:ascii="Lucida Grande CE" w:hAnsi="Lucida Grande CE" w:cs="Lucida Grande CE"/>
      <w:sz w:val="18"/>
      <w:szCs w:val="18"/>
      <w:lang w:val="cs-CZ"/>
    </w:rPr>
  </w:style>
  <w:style w:type="character" w:styleId="Hypertextovodkaz">
    <w:name w:val="Hyperlink"/>
    <w:uiPriority w:val="99"/>
    <w:rsid w:val="00BE67A7"/>
    <w:rPr>
      <w:rFonts w:ascii="Times New Roman" w:hAnsi="Times New Roman" w:cs="Times New Roman"/>
      <w:color w:val="0000FF"/>
      <w:u w:val="single"/>
    </w:rPr>
  </w:style>
  <w:style w:type="character" w:customStyle="1" w:styleId="premdate">
    <w:name w:val="premdate"/>
    <w:basedOn w:val="Standardnpsmoodstavce"/>
    <w:rsid w:val="00BE67A7"/>
  </w:style>
  <w:style w:type="character" w:customStyle="1" w:styleId="premtheatre">
    <w:name w:val="premtheatre"/>
    <w:basedOn w:val="Standardnpsmoodstavce"/>
    <w:rsid w:val="00BE67A7"/>
  </w:style>
  <w:style w:type="character" w:customStyle="1" w:styleId="premstage">
    <w:name w:val="premstage"/>
    <w:basedOn w:val="Standardnpsmoodstavce"/>
    <w:rsid w:val="00BE67A7"/>
  </w:style>
  <w:style w:type="character" w:customStyle="1" w:styleId="premauthors">
    <w:name w:val="premauthors"/>
    <w:basedOn w:val="Standardnpsmoodstavce"/>
    <w:rsid w:val="00BE67A7"/>
  </w:style>
  <w:style w:type="character" w:customStyle="1" w:styleId="premproduction">
    <w:name w:val="premproduction"/>
    <w:basedOn w:val="Standardnpsmoodstavce"/>
    <w:rsid w:val="00BE67A7"/>
  </w:style>
  <w:style w:type="character" w:styleId="Sledovanodkaz">
    <w:name w:val="FollowedHyperlink"/>
    <w:uiPriority w:val="99"/>
    <w:semiHidden/>
    <w:rsid w:val="00BE67A7"/>
    <w:rPr>
      <w:color w:val="800080"/>
      <w:u w:val="single"/>
    </w:rPr>
  </w:style>
  <w:style w:type="character" w:customStyle="1" w:styleId="premtype">
    <w:name w:val="premtype"/>
    <w:basedOn w:val="Standardnpsmoodstavce"/>
    <w:rsid w:val="00BE67A7"/>
  </w:style>
  <w:style w:type="character" w:customStyle="1" w:styleId="premoccupation">
    <w:name w:val="premoccupation"/>
    <w:basedOn w:val="Standardnpsmoodstavce"/>
    <w:rsid w:val="00BE67A7"/>
  </w:style>
  <w:style w:type="character" w:customStyle="1" w:styleId="premname">
    <w:name w:val="premname"/>
    <w:basedOn w:val="Standardnpsmoodstavce"/>
    <w:rsid w:val="00BE67A7"/>
  </w:style>
  <w:style w:type="character" w:customStyle="1" w:styleId="premnote">
    <w:name w:val="premnote"/>
    <w:basedOn w:val="Standardnpsmoodstavce"/>
    <w:rsid w:val="00BE67A7"/>
  </w:style>
  <w:style w:type="character" w:customStyle="1" w:styleId="premproductionline">
    <w:name w:val="premproductionline"/>
    <w:basedOn w:val="Standardnpsmoodstavce"/>
    <w:rsid w:val="00BE67A7"/>
  </w:style>
  <w:style w:type="paragraph" w:styleId="Odstavecseseznamem">
    <w:name w:val="List Paragraph"/>
    <w:basedOn w:val="Normln"/>
    <w:uiPriority w:val="34"/>
    <w:qFormat/>
    <w:rsid w:val="00FF49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rsid w:val="00FD7E0B"/>
    <w:rPr>
      <w:rFonts w:ascii="Times New Roman" w:hAnsi="Times New Roman"/>
      <w:b/>
      <w:bCs/>
      <w:sz w:val="27"/>
      <w:szCs w:val="27"/>
    </w:rPr>
  </w:style>
  <w:style w:type="character" w:styleId="Siln">
    <w:name w:val="Strong"/>
    <w:uiPriority w:val="22"/>
    <w:qFormat/>
    <w:rsid w:val="00124B6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F5346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71C9D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71C9D"/>
    <w:rPr>
      <w:rFonts w:ascii="Calibri" w:hAnsi="Calibri"/>
      <w:sz w:val="22"/>
      <w:szCs w:val="22"/>
    </w:rPr>
  </w:style>
  <w:style w:type="character" w:customStyle="1" w:styleId="Zvraznn">
    <w:name w:val="Zvýraznění"/>
    <w:uiPriority w:val="20"/>
    <w:qFormat/>
    <w:rsid w:val="000F157B"/>
    <w:rPr>
      <w:i/>
      <w:iCs/>
    </w:rPr>
  </w:style>
  <w:style w:type="character" w:customStyle="1" w:styleId="Nadpis1Char">
    <w:name w:val="Nadpis 1 Char"/>
    <w:link w:val="Nadpis1"/>
    <w:uiPriority w:val="9"/>
    <w:rsid w:val="00BB37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DC6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B19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6B1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B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6B19"/>
    <w:rPr>
      <w:rFonts w:ascii="Calibri" w:eastAsia="Calibri" w:hAnsi="Calibri"/>
      <w:b/>
      <w:bCs/>
      <w:lang w:eastAsia="en-US"/>
    </w:rPr>
  </w:style>
  <w:style w:type="paragraph" w:customStyle="1" w:styleId="msonormal0">
    <w:name w:val="msonormal"/>
    <w:basedOn w:val="Normln"/>
    <w:rsid w:val="007C550D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styleId="Zdraznn">
    <w:name w:val="Emphasis"/>
    <w:uiPriority w:val="20"/>
    <w:qFormat/>
    <w:rsid w:val="007C5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2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924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1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2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7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6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4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8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17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43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02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0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61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66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7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2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784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76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9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1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8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0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2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2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8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3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4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5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6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66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5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47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6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30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68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1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82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82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61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52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3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85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70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9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0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6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77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9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39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0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629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7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5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619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4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30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46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0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68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3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3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6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6167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09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57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1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9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0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54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764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7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07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2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7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4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72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56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672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9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9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91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49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6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019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2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0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8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46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1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9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8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02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8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42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46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859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08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5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91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8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5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9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55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46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34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4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5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00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74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1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79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1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1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5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3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8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9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794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97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68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53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6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1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56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6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26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78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9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6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91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2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2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27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28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8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71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1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14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2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3441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22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6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23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121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6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0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33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127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6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343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49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887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4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2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7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5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90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8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64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92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10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2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9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1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6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6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48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470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43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4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6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72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7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9725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46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2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82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19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36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29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2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72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3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72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12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9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5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88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4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80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9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7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81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2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53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11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0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69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42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6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6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98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0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97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44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6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29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76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22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91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7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9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219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71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79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3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59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3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4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8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4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2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6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7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3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7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72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27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5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472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7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28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12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75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0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5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8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559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45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073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2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80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15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3612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1130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975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26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374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6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030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19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4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8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5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3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868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46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824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6283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74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8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67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4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93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326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10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3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0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65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18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08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0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3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02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73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2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27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78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5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94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7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3160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0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15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9392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56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75793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88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4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6405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3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68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5682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96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48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6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1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1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4557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41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59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80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827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78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1633" TargetMode="External"/><Relationship Id="rId18" Type="http://schemas.openxmlformats.org/officeDocument/2006/relationships/hyperlink" Target="https://vis.idu.cz/ProductionDetail.aspx?id=52040" TargetMode="External"/><Relationship Id="rId26" Type="http://schemas.openxmlformats.org/officeDocument/2006/relationships/hyperlink" Target="https://vis.idu.cz/ProductionDetail.aspx?id=53736" TargetMode="External"/><Relationship Id="rId39" Type="http://schemas.openxmlformats.org/officeDocument/2006/relationships/hyperlink" Target="https://vis.idu.cz/ProductionDetail.aspx?id=54093" TargetMode="External"/><Relationship Id="rId21" Type="http://schemas.openxmlformats.org/officeDocument/2006/relationships/hyperlink" Target="https://vis.idu.cz/ProductionDetail.aspx?id=53681" TargetMode="External"/><Relationship Id="rId34" Type="http://schemas.openxmlformats.org/officeDocument/2006/relationships/hyperlink" Target="https://vis.idu.cz/ProductionDetail.aspx?id=54024" TargetMode="External"/><Relationship Id="rId42" Type="http://schemas.openxmlformats.org/officeDocument/2006/relationships/hyperlink" Target="https://vis.idu.cz/ProductionDetail.aspx?id=53958" TargetMode="External"/><Relationship Id="rId47" Type="http://schemas.openxmlformats.org/officeDocument/2006/relationships/hyperlink" Target="https://vis.idu.cz/ProductionDetail.aspx?id=54070" TargetMode="External"/><Relationship Id="rId50" Type="http://schemas.openxmlformats.org/officeDocument/2006/relationships/hyperlink" Target="https://vis.idu.cz/ProductionDetail.aspx?id=54110" TargetMode="External"/><Relationship Id="rId55" Type="http://schemas.openxmlformats.org/officeDocument/2006/relationships/hyperlink" Target="https://vis.idu.cz/ProductionDetail.aspx?id=54095" TargetMode="External"/><Relationship Id="rId63" Type="http://schemas.openxmlformats.org/officeDocument/2006/relationships/hyperlink" Target="https://vis.idu.cz/ProductionDetail.aspx?id=54113" TargetMode="External"/><Relationship Id="rId68" Type="http://schemas.openxmlformats.org/officeDocument/2006/relationships/hyperlink" Target="https://vis.idu.cz/ProductionDetail.aspx?id=54063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.idu.cz/ProductionDetail.aspx?id=54062" TargetMode="External"/><Relationship Id="rId29" Type="http://schemas.openxmlformats.org/officeDocument/2006/relationships/hyperlink" Target="https://vis.idu.cz/ProductionDetail.aspx?id=54109" TargetMode="External"/><Relationship Id="rId11" Type="http://schemas.openxmlformats.org/officeDocument/2006/relationships/hyperlink" Target="https://vis.idu.cz/ProductionDetail.aspx?id=54049" TargetMode="External"/><Relationship Id="rId24" Type="http://schemas.openxmlformats.org/officeDocument/2006/relationships/hyperlink" Target="https://vis.idu.cz/ProductionDetail.aspx?id=54037" TargetMode="External"/><Relationship Id="rId32" Type="http://schemas.openxmlformats.org/officeDocument/2006/relationships/hyperlink" Target="https://vis.idu.cz/ProductionDetail.aspx?id=53807" TargetMode="External"/><Relationship Id="rId37" Type="http://schemas.openxmlformats.org/officeDocument/2006/relationships/hyperlink" Target="https://vis.idu.cz/ProductionDetail.aspx?id=54065" TargetMode="External"/><Relationship Id="rId40" Type="http://schemas.openxmlformats.org/officeDocument/2006/relationships/hyperlink" Target="https://vis.idu.cz/ProductionDetail.aspx?id=53373" TargetMode="External"/><Relationship Id="rId45" Type="http://schemas.openxmlformats.org/officeDocument/2006/relationships/hyperlink" Target="https://vis.idu.cz/ProductionDetail.aspx?id=54105" TargetMode="External"/><Relationship Id="rId53" Type="http://schemas.openxmlformats.org/officeDocument/2006/relationships/hyperlink" Target="https://vis.idu.cz/ProductionDetail.aspx?id=54106" TargetMode="External"/><Relationship Id="rId58" Type="http://schemas.openxmlformats.org/officeDocument/2006/relationships/hyperlink" Target="https://vis.idu.cz/ProductionDetail.aspx?id=54112" TargetMode="External"/><Relationship Id="rId66" Type="http://schemas.openxmlformats.org/officeDocument/2006/relationships/hyperlink" Target="https://vis.idu.cz/ProductionDetail.aspx?id=54048" TargetMode="External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vis.idu.cz/ProductionDetail.aspx?id=54044" TargetMode="External"/><Relationship Id="rId23" Type="http://schemas.openxmlformats.org/officeDocument/2006/relationships/hyperlink" Target="https://vis.idu.cz/ProductionDetail.aspx?id=53915" TargetMode="External"/><Relationship Id="rId28" Type="http://schemas.openxmlformats.org/officeDocument/2006/relationships/hyperlink" Target="https://vis.idu.cz/ProductionDetail.aspx?id=54043" TargetMode="External"/><Relationship Id="rId36" Type="http://schemas.openxmlformats.org/officeDocument/2006/relationships/hyperlink" Target="https://vis.idu.cz/ProductionDetail.aspx?id=54042" TargetMode="External"/><Relationship Id="rId49" Type="http://schemas.openxmlformats.org/officeDocument/2006/relationships/hyperlink" Target="https://vis.idu.cz/ProductionDetail.aspx?id=53409" TargetMode="External"/><Relationship Id="rId57" Type="http://schemas.openxmlformats.org/officeDocument/2006/relationships/hyperlink" Target="https://vis.idu.cz/ProductionDetail.aspx?id=54061" TargetMode="External"/><Relationship Id="rId61" Type="http://schemas.openxmlformats.org/officeDocument/2006/relationships/hyperlink" Target="https://vis.idu.cz/ProductionDetail.aspx?id=54054" TargetMode="External"/><Relationship Id="rId10" Type="http://schemas.openxmlformats.org/officeDocument/2006/relationships/hyperlink" Target="https://vis.idu.cz/ProductionDetail.aspx?id=53687" TargetMode="External"/><Relationship Id="rId19" Type="http://schemas.openxmlformats.org/officeDocument/2006/relationships/hyperlink" Target="https://vis.idu.cz/ProductionDetail.aspx?id=52840" TargetMode="External"/><Relationship Id="rId31" Type="http://schemas.openxmlformats.org/officeDocument/2006/relationships/hyperlink" Target="https://vis.idu.cz/ProductionDetail.aspx?id=54050" TargetMode="External"/><Relationship Id="rId44" Type="http://schemas.openxmlformats.org/officeDocument/2006/relationships/hyperlink" Target="https://vis.idu.cz/ProductionDetail.aspx?id=54036" TargetMode="External"/><Relationship Id="rId52" Type="http://schemas.openxmlformats.org/officeDocument/2006/relationships/hyperlink" Target="https://vis.idu.cz/ProductionDetail.aspx?id=54092" TargetMode="External"/><Relationship Id="rId60" Type="http://schemas.openxmlformats.org/officeDocument/2006/relationships/hyperlink" Target="https://vis.idu.cz/ProductionDetail.aspx?id=54053" TargetMode="External"/><Relationship Id="rId65" Type="http://schemas.openxmlformats.org/officeDocument/2006/relationships/hyperlink" Target="https://vis.idu.cz/ProductionDetail.aspx?id=54032" TargetMode="External"/><Relationship Id="rId73" Type="http://schemas.openxmlformats.org/officeDocument/2006/relationships/theme" Target="theme/theme1.xml"/><Relationship Id="rId78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vis.idu.cz/ProductionDetail.aspx?id=54001" TargetMode="External"/><Relationship Id="rId14" Type="http://schemas.openxmlformats.org/officeDocument/2006/relationships/hyperlink" Target="https://vis.idu.cz/ProductionDetail.aspx?id=52084" TargetMode="External"/><Relationship Id="rId22" Type="http://schemas.openxmlformats.org/officeDocument/2006/relationships/hyperlink" Target="https://vis.idu.cz/ProductionDetail.aspx?id=54064" TargetMode="External"/><Relationship Id="rId27" Type="http://schemas.openxmlformats.org/officeDocument/2006/relationships/hyperlink" Target="https://vis.idu.cz/ProductionDetail.aspx?id=53305" TargetMode="External"/><Relationship Id="rId30" Type="http://schemas.openxmlformats.org/officeDocument/2006/relationships/hyperlink" Target="https://vis.idu.cz/ProductionDetail.aspx?id=54097" TargetMode="External"/><Relationship Id="rId35" Type="http://schemas.openxmlformats.org/officeDocument/2006/relationships/hyperlink" Target="https://vis.idu.cz/ProductionDetail.aspx?id=54116" TargetMode="External"/><Relationship Id="rId43" Type="http://schemas.openxmlformats.org/officeDocument/2006/relationships/hyperlink" Target="https://vis.idu.cz/ProductionDetail.aspx?id=54046" TargetMode="External"/><Relationship Id="rId48" Type="http://schemas.openxmlformats.org/officeDocument/2006/relationships/hyperlink" Target="https://vis.idu.cz/ProductionDetail.aspx?id=54094" TargetMode="External"/><Relationship Id="rId56" Type="http://schemas.openxmlformats.org/officeDocument/2006/relationships/hyperlink" Target="https://vis.idu.cz/ProductionDetail.aspx?id=54115" TargetMode="External"/><Relationship Id="rId64" Type="http://schemas.openxmlformats.org/officeDocument/2006/relationships/hyperlink" Target="https://vis.idu.cz/ProductionDetail.aspx?id=54104" TargetMode="External"/><Relationship Id="rId69" Type="http://schemas.openxmlformats.org/officeDocument/2006/relationships/hyperlink" Target="https://vis.idu.cz/ProductionDetail.aspx?id=54103" TargetMode="External"/><Relationship Id="rId8" Type="http://schemas.openxmlformats.org/officeDocument/2006/relationships/hyperlink" Target="http://vis.idu.cz/Productions.aspx?tab=premiere" TargetMode="External"/><Relationship Id="rId51" Type="http://schemas.openxmlformats.org/officeDocument/2006/relationships/hyperlink" Target="https://vis.idu.cz/ProductionDetail.aspx?id=5411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is.idu.cz/ProductionDetail.aspx?id=54107" TargetMode="External"/><Relationship Id="rId17" Type="http://schemas.openxmlformats.org/officeDocument/2006/relationships/hyperlink" Target="https://vis.idu.cz/ProductionDetail.aspx?id=54108" TargetMode="External"/><Relationship Id="rId25" Type="http://schemas.openxmlformats.org/officeDocument/2006/relationships/hyperlink" Target="https://vis.idu.cz/ProductionDetail.aspx?id=53981" TargetMode="External"/><Relationship Id="rId33" Type="http://schemas.openxmlformats.org/officeDocument/2006/relationships/hyperlink" Target="https://vis.idu.cz/ProductionDetail.aspx?id=54059" TargetMode="External"/><Relationship Id="rId38" Type="http://schemas.openxmlformats.org/officeDocument/2006/relationships/hyperlink" Target="https://vis.idu.cz/ProductionDetail.aspx?id=54035" TargetMode="External"/><Relationship Id="rId46" Type="http://schemas.openxmlformats.org/officeDocument/2006/relationships/hyperlink" Target="https://vis.idu.cz/ProductionDetail.aspx?id=54038" TargetMode="External"/><Relationship Id="rId59" Type="http://schemas.openxmlformats.org/officeDocument/2006/relationships/hyperlink" Target="https://vis.idu.cz/ProductionDetail.aspx?id=54114" TargetMode="External"/><Relationship Id="rId67" Type="http://schemas.openxmlformats.org/officeDocument/2006/relationships/hyperlink" Target="https://vis.idu.cz/ProductionDetail.aspx?id=54045" TargetMode="External"/><Relationship Id="rId20" Type="http://schemas.openxmlformats.org/officeDocument/2006/relationships/hyperlink" Target="https://vis.idu.cz/ProductionDetail.aspx?id=54060" TargetMode="External"/><Relationship Id="rId41" Type="http://schemas.openxmlformats.org/officeDocument/2006/relationships/hyperlink" Target="https://vis.idu.cz/ProductionDetail.aspx?id=54034" TargetMode="External"/><Relationship Id="rId54" Type="http://schemas.openxmlformats.org/officeDocument/2006/relationships/hyperlink" Target="https://vis.idu.cz/ProductionDetail.aspx?id=54072" TargetMode="External"/><Relationship Id="rId62" Type="http://schemas.openxmlformats.org/officeDocument/2006/relationships/hyperlink" Target="https://vis.idu.cz/ProductionDetail.aspx?id=52558" TargetMode="External"/><Relationship Id="rId70" Type="http://schemas.openxmlformats.org/officeDocument/2006/relationships/hyperlink" Target="https://vis.idu.cz/ProductionDetail.aspx?id=540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61F4-C0F4-40AF-BF28-AC570ED6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remiér v květnu 2018</vt:lpstr>
    </vt:vector>
  </TitlesOfParts>
  <Company>Hewlett-Packard Company</Company>
  <LinksUpToDate>false</LinksUpToDate>
  <CharactersWithSpaces>23596</CharactersWithSpaces>
  <SharedDoc>false</SharedDoc>
  <HLinks>
    <vt:vector size="192" baseType="variant">
      <vt:variant>
        <vt:i4>1704000</vt:i4>
      </vt:variant>
      <vt:variant>
        <vt:i4>93</vt:i4>
      </vt:variant>
      <vt:variant>
        <vt:i4>0</vt:i4>
      </vt:variant>
      <vt:variant>
        <vt:i4>5</vt:i4>
      </vt:variant>
      <vt:variant>
        <vt:lpwstr>https://vis.idu.cz/ProductionDetail.aspx?id=54016</vt:lpwstr>
      </vt:variant>
      <vt:variant>
        <vt:lpwstr/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s://vis.idu.cz/ProductionDetail.aspx?id=53245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s://vis.idu.cz/ProductionDetail.aspx?id=54004</vt:lpwstr>
      </vt:variant>
      <vt:variant>
        <vt:lpwstr/>
      </vt:variant>
      <vt:variant>
        <vt:i4>1835075</vt:i4>
      </vt:variant>
      <vt:variant>
        <vt:i4>84</vt:i4>
      </vt:variant>
      <vt:variant>
        <vt:i4>0</vt:i4>
      </vt:variant>
      <vt:variant>
        <vt:i4>5</vt:i4>
      </vt:variant>
      <vt:variant>
        <vt:lpwstr>https://vis.idu.cz/ProductionDetail.aspx?id=53307</vt:lpwstr>
      </vt:variant>
      <vt:variant>
        <vt:lpwstr/>
      </vt:variant>
      <vt:variant>
        <vt:i4>1704000</vt:i4>
      </vt:variant>
      <vt:variant>
        <vt:i4>81</vt:i4>
      </vt:variant>
      <vt:variant>
        <vt:i4>0</vt:i4>
      </vt:variant>
      <vt:variant>
        <vt:i4>5</vt:i4>
      </vt:variant>
      <vt:variant>
        <vt:lpwstr>https://vis.idu.cz/ProductionDetail.aspx?id=54015</vt:lpwstr>
      </vt:variant>
      <vt:variant>
        <vt:lpwstr/>
      </vt:variant>
      <vt:variant>
        <vt:i4>1704000</vt:i4>
      </vt:variant>
      <vt:variant>
        <vt:i4>78</vt:i4>
      </vt:variant>
      <vt:variant>
        <vt:i4>0</vt:i4>
      </vt:variant>
      <vt:variant>
        <vt:i4>5</vt:i4>
      </vt:variant>
      <vt:variant>
        <vt:lpwstr>https://vis.idu.cz/ProductionDetail.aspx?id=54014</vt:lpwstr>
      </vt:variant>
      <vt:variant>
        <vt:lpwstr/>
      </vt:variant>
      <vt:variant>
        <vt:i4>1769536</vt:i4>
      </vt:variant>
      <vt:variant>
        <vt:i4>75</vt:i4>
      </vt:variant>
      <vt:variant>
        <vt:i4>0</vt:i4>
      </vt:variant>
      <vt:variant>
        <vt:i4>5</vt:i4>
      </vt:variant>
      <vt:variant>
        <vt:lpwstr>https://vis.idu.cz/ProductionDetail.aspx?id=54005</vt:lpwstr>
      </vt:variant>
      <vt:variant>
        <vt:lpwstr/>
      </vt:variant>
      <vt:variant>
        <vt:i4>1769536</vt:i4>
      </vt:variant>
      <vt:variant>
        <vt:i4>72</vt:i4>
      </vt:variant>
      <vt:variant>
        <vt:i4>0</vt:i4>
      </vt:variant>
      <vt:variant>
        <vt:i4>5</vt:i4>
      </vt:variant>
      <vt:variant>
        <vt:lpwstr>https://vis.idu.cz/ProductionDetail.aspx?id=54006</vt:lpwstr>
      </vt:variant>
      <vt:variant>
        <vt:lpwstr/>
      </vt:variant>
      <vt:variant>
        <vt:i4>2031687</vt:i4>
      </vt:variant>
      <vt:variant>
        <vt:i4>69</vt:i4>
      </vt:variant>
      <vt:variant>
        <vt:i4>0</vt:i4>
      </vt:variant>
      <vt:variant>
        <vt:i4>5</vt:i4>
      </vt:variant>
      <vt:variant>
        <vt:lpwstr>https://vis.idu.cz/ProductionDetail.aspx?id=53739</vt:lpwstr>
      </vt:variant>
      <vt:variant>
        <vt:lpwstr/>
      </vt:variant>
      <vt:variant>
        <vt:i4>1769536</vt:i4>
      </vt:variant>
      <vt:variant>
        <vt:i4>66</vt:i4>
      </vt:variant>
      <vt:variant>
        <vt:i4>0</vt:i4>
      </vt:variant>
      <vt:variant>
        <vt:i4>5</vt:i4>
      </vt:variant>
      <vt:variant>
        <vt:lpwstr>https://vis.idu.cz/ProductionDetail.aspx?id=54007</vt:lpwstr>
      </vt:variant>
      <vt:variant>
        <vt:lpwstr/>
      </vt:variant>
      <vt:variant>
        <vt:i4>1704000</vt:i4>
      </vt:variant>
      <vt:variant>
        <vt:i4>63</vt:i4>
      </vt:variant>
      <vt:variant>
        <vt:i4>0</vt:i4>
      </vt:variant>
      <vt:variant>
        <vt:i4>5</vt:i4>
      </vt:variant>
      <vt:variant>
        <vt:lpwstr>https://vis.idu.cz/ProductionDetail.aspx?id=54011</vt:lpwstr>
      </vt:variant>
      <vt:variant>
        <vt:lpwstr/>
      </vt:variant>
      <vt:variant>
        <vt:i4>1376329</vt:i4>
      </vt:variant>
      <vt:variant>
        <vt:i4>60</vt:i4>
      </vt:variant>
      <vt:variant>
        <vt:i4>0</vt:i4>
      </vt:variant>
      <vt:variant>
        <vt:i4>5</vt:i4>
      </vt:variant>
      <vt:variant>
        <vt:lpwstr>https://vis.idu.cz/ProductionDetail.aspx?id=53992</vt:lpwstr>
      </vt:variant>
      <vt:variant>
        <vt:lpwstr/>
      </vt:variant>
      <vt:variant>
        <vt:i4>1310792</vt:i4>
      </vt:variant>
      <vt:variant>
        <vt:i4>57</vt:i4>
      </vt:variant>
      <vt:variant>
        <vt:i4>0</vt:i4>
      </vt:variant>
      <vt:variant>
        <vt:i4>5</vt:i4>
      </vt:variant>
      <vt:variant>
        <vt:lpwstr>https://vis.idu.cz/ProductionDetail.aspx?id=53883</vt:lpwstr>
      </vt:variant>
      <vt:variant>
        <vt:lpwstr/>
      </vt:variant>
      <vt:variant>
        <vt:i4>1376329</vt:i4>
      </vt:variant>
      <vt:variant>
        <vt:i4>54</vt:i4>
      </vt:variant>
      <vt:variant>
        <vt:i4>0</vt:i4>
      </vt:variant>
      <vt:variant>
        <vt:i4>5</vt:i4>
      </vt:variant>
      <vt:variant>
        <vt:lpwstr>https://vis.idu.cz/ProductionDetail.aspx?id=53995</vt:lpwstr>
      </vt:variant>
      <vt:variant>
        <vt:lpwstr/>
      </vt:variant>
      <vt:variant>
        <vt:i4>1966153</vt:i4>
      </vt:variant>
      <vt:variant>
        <vt:i4>51</vt:i4>
      </vt:variant>
      <vt:variant>
        <vt:i4>0</vt:i4>
      </vt:variant>
      <vt:variant>
        <vt:i4>5</vt:i4>
      </vt:variant>
      <vt:variant>
        <vt:lpwstr>https://vis.idu.cz/ProductionDetail.aspx?id=53924</vt:lpwstr>
      </vt:variant>
      <vt:variant>
        <vt:lpwstr/>
      </vt:variant>
      <vt:variant>
        <vt:i4>1376329</vt:i4>
      </vt:variant>
      <vt:variant>
        <vt:i4>48</vt:i4>
      </vt:variant>
      <vt:variant>
        <vt:i4>0</vt:i4>
      </vt:variant>
      <vt:variant>
        <vt:i4>5</vt:i4>
      </vt:variant>
      <vt:variant>
        <vt:lpwstr>https://vis.idu.cz/ProductionDetail.aspx?id=53998</vt:lpwstr>
      </vt:variant>
      <vt:variant>
        <vt:lpwstr/>
      </vt:variant>
      <vt:variant>
        <vt:i4>1376326</vt:i4>
      </vt:variant>
      <vt:variant>
        <vt:i4>45</vt:i4>
      </vt:variant>
      <vt:variant>
        <vt:i4>0</vt:i4>
      </vt:variant>
      <vt:variant>
        <vt:i4>5</vt:i4>
      </vt:variant>
      <vt:variant>
        <vt:lpwstr>https://vis.idu.cz/ProductionDetail.aspx?id=52689</vt:lpwstr>
      </vt:variant>
      <vt:variant>
        <vt:lpwstr/>
      </vt:variant>
      <vt:variant>
        <vt:i4>1704000</vt:i4>
      </vt:variant>
      <vt:variant>
        <vt:i4>42</vt:i4>
      </vt:variant>
      <vt:variant>
        <vt:i4>0</vt:i4>
      </vt:variant>
      <vt:variant>
        <vt:i4>5</vt:i4>
      </vt:variant>
      <vt:variant>
        <vt:lpwstr>https://vis.idu.cz/ProductionDetail.aspx?id=54010</vt:lpwstr>
      </vt:variant>
      <vt:variant>
        <vt:lpwstr/>
      </vt:variant>
      <vt:variant>
        <vt:i4>1310790</vt:i4>
      </vt:variant>
      <vt:variant>
        <vt:i4>39</vt:i4>
      </vt:variant>
      <vt:variant>
        <vt:i4>0</vt:i4>
      </vt:variant>
      <vt:variant>
        <vt:i4>5</vt:i4>
      </vt:variant>
      <vt:variant>
        <vt:lpwstr>https://vis.idu.cz/ProductionDetail.aspx?id=53681</vt:lpwstr>
      </vt:variant>
      <vt:variant>
        <vt:lpwstr/>
      </vt:variant>
      <vt:variant>
        <vt:i4>1376329</vt:i4>
      </vt:variant>
      <vt:variant>
        <vt:i4>36</vt:i4>
      </vt:variant>
      <vt:variant>
        <vt:i4>0</vt:i4>
      </vt:variant>
      <vt:variant>
        <vt:i4>5</vt:i4>
      </vt:variant>
      <vt:variant>
        <vt:lpwstr>https://vis.idu.cz/ProductionDetail.aspx?id=53994</vt:lpwstr>
      </vt:variant>
      <vt:variant>
        <vt:lpwstr/>
      </vt:variant>
      <vt:variant>
        <vt:i4>1376329</vt:i4>
      </vt:variant>
      <vt:variant>
        <vt:i4>33</vt:i4>
      </vt:variant>
      <vt:variant>
        <vt:i4>0</vt:i4>
      </vt:variant>
      <vt:variant>
        <vt:i4>5</vt:i4>
      </vt:variant>
      <vt:variant>
        <vt:lpwstr>https://vis.idu.cz/ProductionDetail.aspx?id=53999</vt:lpwstr>
      </vt:variant>
      <vt:variant>
        <vt:lpwstr/>
      </vt:variant>
      <vt:variant>
        <vt:i4>1966153</vt:i4>
      </vt:variant>
      <vt:variant>
        <vt:i4>30</vt:i4>
      </vt:variant>
      <vt:variant>
        <vt:i4>0</vt:i4>
      </vt:variant>
      <vt:variant>
        <vt:i4>5</vt:i4>
      </vt:variant>
      <vt:variant>
        <vt:lpwstr>https://vis.idu.cz/ProductionDetail.aspx?id=53928</vt:lpwstr>
      </vt:variant>
      <vt:variant>
        <vt:lpwstr/>
      </vt:variant>
      <vt:variant>
        <vt:i4>1704000</vt:i4>
      </vt:variant>
      <vt:variant>
        <vt:i4>27</vt:i4>
      </vt:variant>
      <vt:variant>
        <vt:i4>0</vt:i4>
      </vt:variant>
      <vt:variant>
        <vt:i4>5</vt:i4>
      </vt:variant>
      <vt:variant>
        <vt:lpwstr>https://vis.idu.cz/ProductionDetail.aspx?id=54012</vt:lpwstr>
      </vt:variant>
      <vt:variant>
        <vt:lpwstr/>
      </vt:variant>
      <vt:variant>
        <vt:i4>1769536</vt:i4>
      </vt:variant>
      <vt:variant>
        <vt:i4>24</vt:i4>
      </vt:variant>
      <vt:variant>
        <vt:i4>0</vt:i4>
      </vt:variant>
      <vt:variant>
        <vt:i4>5</vt:i4>
      </vt:variant>
      <vt:variant>
        <vt:lpwstr>https://vis.idu.cz/ProductionDetail.aspx?id=54003</vt:lpwstr>
      </vt:variant>
      <vt:variant>
        <vt:lpwstr/>
      </vt:variant>
      <vt:variant>
        <vt:i4>1769536</vt:i4>
      </vt:variant>
      <vt:variant>
        <vt:i4>21</vt:i4>
      </vt:variant>
      <vt:variant>
        <vt:i4>0</vt:i4>
      </vt:variant>
      <vt:variant>
        <vt:i4>5</vt:i4>
      </vt:variant>
      <vt:variant>
        <vt:lpwstr>https://vis.idu.cz/ProductionDetail.aspx?id=52063</vt:lpwstr>
      </vt:variant>
      <vt:variant>
        <vt:lpwstr/>
      </vt:variant>
      <vt:variant>
        <vt:i4>1638472</vt:i4>
      </vt:variant>
      <vt:variant>
        <vt:i4>18</vt:i4>
      </vt:variant>
      <vt:variant>
        <vt:i4>0</vt:i4>
      </vt:variant>
      <vt:variant>
        <vt:i4>5</vt:i4>
      </vt:variant>
      <vt:variant>
        <vt:lpwstr>https://vis.idu.cz/ProductionDetail.aspx?id=53854</vt:lpwstr>
      </vt:variant>
      <vt:variant>
        <vt:lpwstr/>
      </vt:variant>
      <vt:variant>
        <vt:i4>1769536</vt:i4>
      </vt:variant>
      <vt:variant>
        <vt:i4>15</vt:i4>
      </vt:variant>
      <vt:variant>
        <vt:i4>0</vt:i4>
      </vt:variant>
      <vt:variant>
        <vt:i4>5</vt:i4>
      </vt:variant>
      <vt:variant>
        <vt:lpwstr>https://vis.idu.cz/ProductionDetail.aspx?id=54000</vt:lpwstr>
      </vt:variant>
      <vt:variant>
        <vt:lpwstr/>
      </vt:variant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s://vis.idu.cz/ProductionDetail.aspx?id=53566</vt:lpwstr>
      </vt:variant>
      <vt:variant>
        <vt:lpwstr/>
      </vt:variant>
      <vt:variant>
        <vt:i4>1769536</vt:i4>
      </vt:variant>
      <vt:variant>
        <vt:i4>9</vt:i4>
      </vt:variant>
      <vt:variant>
        <vt:i4>0</vt:i4>
      </vt:variant>
      <vt:variant>
        <vt:i4>5</vt:i4>
      </vt:variant>
      <vt:variant>
        <vt:lpwstr>https://vis.idu.cz/ProductionDetail.aspx?id=54002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vis.idu.cz/ProductionDetail.aspx?id=54009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s://vis.idu.cz/ProductionDetail.aspx?id=54008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vis.idu.cz/Productions.aspx?tab=premi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remiér v květnu 2018</dc:title>
  <dc:subject/>
  <dc:creator>Ondřej Svoboda</dc:creator>
  <cp:keywords/>
  <cp:lastModifiedBy>Jindrová Zuzana</cp:lastModifiedBy>
  <cp:revision>2</cp:revision>
  <dcterms:created xsi:type="dcterms:W3CDTF">2022-01-31T13:43:00Z</dcterms:created>
  <dcterms:modified xsi:type="dcterms:W3CDTF">2022-01-31T13:43:00Z</dcterms:modified>
</cp:coreProperties>
</file>